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  <w:t xml:space="preserve"> </w:t>
      </w:r>
      <w:r>
        <w:rPr/>
        <w:drawing>
          <wp:inline distT="0" distB="0" distL="0" distR="0">
            <wp:extent cx="551815" cy="5949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46" t="-614" r="-646" b="-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ESTADO DO CEARÁ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PODER JUDICIÁRIO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TRIBUNAL DE JUSTIÇA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</w:rPr>
        <w:t>SEÇÃO CRIMINA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2" w:leader="none"/>
        </w:tabs>
        <w:spacing w:lineRule="auto" w:line="276"/>
        <w:ind w:right="1" w:hanging="0"/>
        <w:jc w:val="center"/>
        <w:rPr>
          <w:rFonts w:ascii="Arial" w:hAnsi="Arial"/>
        </w:rPr>
      </w:pPr>
      <w:r>
        <w:rPr>
          <w:rFonts w:cs="Arial" w:ascii="Arial" w:hAnsi="Arial"/>
          <w:b/>
          <w:bCs w:val="false"/>
          <w:sz w:val="24"/>
          <w:szCs w:val="24"/>
          <w:u w:val="single"/>
        </w:rPr>
        <w:t>ATA DA SESSÃO ORDINÁRIA Nº 07/2023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SESSÃO ORDINÁRIA DA SEÇÃO CRIMINAL</w:t>
      </w:r>
      <w:r>
        <w:rPr>
          <w:rFonts w:cs="Arial" w:ascii="Arial" w:hAnsi="Arial"/>
          <w:sz w:val="24"/>
          <w:szCs w:val="24"/>
        </w:rPr>
        <w:t xml:space="preserve">. Aos 31 (trinta e um) dias do mês de julho de ano de 2023 (dois mil e vinte e três), </w:t>
      </w:r>
      <w:r>
        <w:rPr>
          <w:rFonts w:cs="Arial" w:ascii="Arial" w:hAnsi="Arial"/>
          <w:sz w:val="24"/>
          <w:szCs w:val="24"/>
          <w:highlight w:val="white"/>
        </w:rPr>
        <w:t>na Sala das Sessões do Tribunal de Justiça do Estado do Ceará</w:t>
      </w:r>
      <w:r>
        <w:rPr>
          <w:rFonts w:cs="Arial" w:ascii="Arial" w:hAnsi="Arial"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às 14 horas, teve lugar a Sétima Sessão Ordinária deste Colegiado no exercício de 2023. Registrada a participação presencial d</w:t>
      </w:r>
      <w:r>
        <w:rPr>
          <w:rFonts w:eastAsia="Arial" w:cs="Arial" w:ascii="Arial" w:hAnsi="Arial"/>
          <w:sz w:val="24"/>
          <w:szCs w:val="24"/>
        </w:rPr>
        <w:t>os Excelentíssimos Senhore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lang w:val="pt-BR" w:eastAsia="ar-SA" w:bidi="ar-SA"/>
        </w:rPr>
        <w:t xml:space="preserve">MÁRIO PARENTE TEÓFILO NETO – President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>LÍGIA ANDRADE DE ALENCAR MAGALHÃES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 xml:space="preserve"> FRANCISCO CARNEIRO LIMA, HENRIQUE JORGE HOLANDA SILVEIR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SÉRGIO LUIZ ARRUDA PARENTE, SÍLVIA SOARES DE SÁ NÓBREG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shd w:fill="auto" w:val="clear"/>
          <w:lang w:val="pt-BR" w:eastAsia="ar-SA" w:bidi="ar-SA"/>
        </w:rPr>
        <w:t>FRANCISCO EDUARDO TORQUATO SCORSAFAVA 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shd w:fill="auto" w:val="clear"/>
          <w:lang w:val="pt-PT" w:eastAsia="ar-SA" w:bidi="zxx"/>
        </w:rPr>
        <w:t>ÂNGELA TERESA GONDIM CARNEIRO CHAVES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 xml:space="preserve"> e, de forma remota dos Excelentíssimos Senhore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lang w:val="pt-BR" w:eastAsia="ar-SA" w:bidi="ar-SA"/>
        </w:rPr>
        <w:t xml:space="preserve">LIRA RAMOS DE OLIVEIR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>ARLÚCIA DE ARAÚJO BEZERRA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MARIA ILNA LIMA DE CASTR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ROSILENE FERREIRA FACUND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lang w:val="pt-PT" w:eastAsia="ar-SA" w:bidi="zxx"/>
        </w:rPr>
        <w:t xml:space="preserve">ANDRÉA MENDES BEZERRA DELFIN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e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shd w:fill="auto" w:val="clear"/>
          <w:lang w:val="pt-PT" w:eastAsia="ar-SA" w:bidi="zxx"/>
        </w:rPr>
        <w:t>BENEDITO HELDER AFONSO IBIAPIN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Ausente, justificadamente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>a Excelentíssima Senhora Desembargadora VANJA FONTENELE PONTES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O Ministério Público fez-se representar pelo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MARCOS WILLIAM LEITE DE OLIVEIR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curador de Justiça</w:t>
      </w:r>
      <w:r>
        <w:rPr>
          <w:rFonts w:eastAsia="Arial" w:cs="Arial" w:ascii="Arial" w:hAnsi="Arial"/>
          <w:sz w:val="24"/>
          <w:szCs w:val="24"/>
        </w:rPr>
        <w:t xml:space="preserve"> e a Defensoria Pública, pelo Dr. ARISTÓCLES CANAMARY DE OLIVEIRA RIBEIRO, Defensor Público.</w:t>
      </w:r>
      <w:r>
        <w:rPr>
          <w:rFonts w:cs="Arial" w:ascii="Arial" w:hAnsi="Arial"/>
          <w:sz w:val="24"/>
          <w:szCs w:val="24"/>
        </w:rPr>
        <w:t xml:space="preserve"> Os trabalhos foram secretariados pelo Dr. NILSITON RODRIGUES DE ANDRADE ARAGÃO, Superintendente da Área Judiciária. </w:t>
      </w: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kern w:val="0"/>
          <w:sz w:val="24"/>
          <w:szCs w:val="24"/>
          <w:lang w:bidi="ar-SA"/>
        </w:rPr>
        <w:t xml:space="preserve"> -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</w:t>
      </w:r>
      <w:r>
        <w:rPr>
          <w:rFonts w:cs="Arial" w:ascii="Arial" w:hAnsi="Arial"/>
          <w:b/>
          <w:kern w:val="0"/>
          <w:sz w:val="24"/>
          <w:szCs w:val="24"/>
          <w:u w:val="single"/>
          <w:lang w:bidi="ar-SA"/>
        </w:rPr>
        <w:t>APROVAÇÃO DA ATA.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Na oportunidade, foi colocada em discussão a Ata da Sessão Ordinária nº 06/2023, de 26 de junho de 2023, havendo sido aprovada por unanimidade.</w:t>
      </w:r>
      <w:r>
        <w:rPr>
          <w:rFonts w:eastAsia="Arial" w:cs="Arial" w:ascii="Arial" w:hAnsi="Arial"/>
          <w:kern w:val="0"/>
          <w:sz w:val="24"/>
          <w:szCs w:val="24"/>
          <w:lang w:bidi="ar-SA"/>
        </w:rPr>
        <w:t xml:space="preserve"> </w:t>
      </w:r>
      <w:r>
        <w:rPr>
          <w:rFonts w:eastAsia="Arial" w:cs="Arial" w:ascii="Arial" w:hAnsi="Arial"/>
          <w:b/>
          <w:bCs/>
          <w:kern w:val="0"/>
          <w:sz w:val="24"/>
          <w:szCs w:val="24"/>
          <w:lang w:bidi="ar-SA"/>
        </w:rPr>
        <w:t>2</w:t>
      </w:r>
      <w:r>
        <w:rPr>
          <w:rStyle w:val="Destaque1"/>
          <w:rFonts w:eastAsia="Arial" w:cs="Arial" w:ascii="Arial" w:hAnsi="Arial"/>
          <w:iCs/>
          <w:sz w:val="24"/>
          <w:szCs w:val="24"/>
        </w:rPr>
        <w:t xml:space="preserve"> –</w:t>
      </w:r>
      <w:r>
        <w:rPr>
          <w:rStyle w:val="Destaque1"/>
          <w:rFonts w:eastAsia="Arial" w:cs="Arial" w:ascii="Arial" w:hAnsi="Arial"/>
          <w:b w:val="false"/>
          <w:bCs w:val="false"/>
          <w:iCs/>
          <w:sz w:val="24"/>
          <w:szCs w:val="24"/>
        </w:rPr>
        <w:t xml:space="preserve"> </w:t>
      </w:r>
      <w:r>
        <w:rPr>
          <w:rStyle w:val="Destaque1"/>
          <w:rFonts w:eastAsia="Arial" w:cs="Arial" w:ascii="Arial" w:hAnsi="Arial"/>
          <w:color w:val="auto"/>
          <w:sz w:val="24"/>
          <w:szCs w:val="24"/>
          <w:u w:val="single"/>
        </w:rPr>
        <w:t>JULGAMENTOS</w:t>
      </w:r>
      <w:r>
        <w:rPr>
          <w:rStyle w:val="Destaque1"/>
          <w:rFonts w:eastAsia="Arial" w:cs="Arial" w:ascii="Arial" w:hAnsi="Arial"/>
          <w:color w:val="000000"/>
          <w:sz w:val="24"/>
          <w:szCs w:val="24"/>
          <w:u w:val="single"/>
        </w:rPr>
        <w:t>:</w:t>
      </w:r>
      <w:r>
        <w:rPr>
          <w:rStyle w:val="Destaque1"/>
          <w:rFonts w:eastAsia="Arial" w:cs="Arial" w:ascii="Arial" w:hAnsi="Arial"/>
          <w:color w:val="000000"/>
          <w:sz w:val="24"/>
          <w:szCs w:val="24"/>
        </w:rPr>
        <w:t xml:space="preserve"> 2.1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 0626939-57.2022.8.06.0000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MOREIRA DE AMORIM NETO e Requerido o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Em seguida, a Desembargadora MARLÚCIA DE ARAÚJO BEZERRA, que pedira vista dos autos em 26 de junho de 2023, votou no sentido de divergir do voto da Desembargadora Relatora, para julgar procedente a presente revisão criminal, sendo seguida pelo Desembargador HENRIQUE JORGE HOLANDA SILVEIRA. A Desembargadora Relatora manteve o seu voto, pelo não conhecimento, sendo seguida pelo Desembargador SÉRGIO LUIZ DE ARRUDA PARENTE. Na sequência, a Desembargadora LIRA RAMOS DE OLIVEIRA pediu vista dos autos e com isso instaurou-se a vista coletiva, conforme art. 97, §§2º- A, 2º-B e 2º-C do Regimento Interno desta Corte.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diado o julgamento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27515-16.2023.8.06.000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EVANILDO DE OLIVEIRA SILVA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CARNEIRO LIM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MARLÚCIA DE ARAÚJO BEZERRA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a presente Revisão Criminal, para julgar-lhe improcedente, tudo em conformidade com o voto 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a Excelentíssima Senhora Desembargador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ROSILENE FERREIRA FACUNDO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27808-83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NTÔNIO ALVES DAMASCENO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CARNEIRO LIM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MARLÚCIA DE ARAÚJO BEZERRA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presente Revisão Criminal, tudo em conformidade com o voto 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a Excelentíssima Senhora Desembargador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ROSILENE FERREIRA FACUNDO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4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26634-39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ANTONIO GECIVANDO PINHEIRO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ARLÚCIA DE ARAÚJO BEZERR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HENRIQUE JORGE HOLANDA SILVEIRA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 xml:space="preserve">conheceu da presente ação de Revisão Criminal, havendo porém, por bem, reconhecer e decretar a nulidade insanável, renovando-se as intimações legais e os atos processuais, nos termo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relato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5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7812-23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. F. F..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HENRIQUE JORGE HOLANDA SILVEIR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SÉRGIO LUIZ ARRUDA PARENT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A Seção Criminal, por unanimidade, não conheceu da Revisão Criminal, nos termos do voto do Relator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a Excelentíssima Senhora Desembargadora MARIA ILNA LIMA DE CASTR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6 – REVISÃO CRIMINAL Nº 0629136-48.2023.8.06.0000,</w:t>
      </w:r>
      <w:r>
        <w:rPr>
          <w:rStyle w:val="Fontepargpadro"/>
          <w:rFonts w:eastAsia="TimesNewRomanPSMT;'''Times New" w:cs="Arial" w:ascii="Arial" w:hAnsi="Arial"/>
          <w:b w:val="false"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Destaque1"/>
          <w:rFonts w:eastAsia="Arial" w:cs="Arial" w:ascii="Arial" w:hAnsi="Arial"/>
          <w:b w:val="false"/>
          <w:bCs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JOELINO COSTA DA FONSECA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HENRIQUE JORGE HOLANDA SILVEIR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SÉRGIO LUIZ ARRUDA PARENT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 A Seção Criminal, por unanimidade, não conheceu da Revisão Criminal, nos termos do voto do Relator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7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1984-46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. W. R. F..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ÉRGIO LUIZ ARRUDA PARENTE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conheceu da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o e. Relator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highlight w:val="white"/>
          <w:u w:val="none"/>
          <w:lang w:val="pt-BR" w:eastAsia="ar-SA" w:bidi="ar-SA"/>
        </w:rPr>
        <w:t>a Excelentíssima Senhora Desembargado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PT" w:eastAsia="ar-SA" w:bidi="zxx"/>
        </w:rPr>
        <w:t>MARIA ILNA LIMA DE CASTR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8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31825-02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NTÔNIA GLACIEDE DE LIMA PEREIRA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revisão crimi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9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32943-13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DANILSON MESQUITA RIBEIRO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a revisão criminal, para julgar-lhe parcialmente provid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0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 0632944-95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DANILSON MESQUITA RIBEIR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ROSILENE FERREIRA FACUN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1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0712-17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ÁRCIO AURÉLIO MASSETT RIBEIRO FILH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e deu provimento a presente revisão criminal, para julgar-lhe provida, anulando a ação penal nº 0183835-53.2017.8.06.0001, tão somente em relação ao requerente Márcio Aurélio Masset Ribeiro Filho, absolvendo-o da imputação que lhe é feita, fazendo cessar, por conseguinte, todos os efeitos decorrentes da condenação que lhe foi indevidamente imposta, inclusive a Execução Penal nº 0024503-16.2018.8.06.0001,que tramita no Juízo da 1ª Vara de Execução Penal de Fortaleza, assim como conceder-lhe o direito à indenização, cuja liquidação deve ser apurada no Juízo Cíve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2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8455-74.2022.8.06.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. E. A. B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s Excelentíssimos Senhores Desembargador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MARIA ILNA LIMA DE CASTRO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3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8791-78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NTONIO LUIS NASCIMENTO LEONEL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s Excelentíssimos Senhores Desembargador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MARIA ILNA LIMA DE CASTRO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14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9663-93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GUILHERME DOS SANTOS VIDAL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 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auto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 xml:space="preserve">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a presente ação revisional e, no mérito, julgá-la procedente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auto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auto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s Excelentíssimos Senhores Desembargador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FRANCISCO CARNEIRO LIM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HENRIQUE JORGE HOLANDA SILVEIRA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5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9998-15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. J. F. de A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parcialmente da ação revisional para, na parte cognoscível, negar-lhe proviment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s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6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40367-09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DEYBSON ALVES DO NASCIMENT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s Excelentíssimos Senhores Desembargador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HENRIQUE JORGE HOLANDA SILVEIRA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7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40617-42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WIDSON PINHEIRO SILVA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8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4782-73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. F. de S. F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s Excelentíssimos Senhores Desembargador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MARIA ILNA LIMA DE CASTR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19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1913-78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WANDERSON DA SILVA SOUS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ANDRÉA MENDES BEZERRA DELFIN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revisão crimi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0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 0624301-51.2022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DOUGLAS MARTINS GADELH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ANDRÉA MENDES BEZERRA DELFIN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parcialmente da Revisão Criminal, para, na extensão conhecida, julgar parcialmente procedente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 Excelentíssima Senhora Desembargador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ÂNGELA TERESA GONDIM CARNEIRO CHAVES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auto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1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9263-16.2021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OSÉ FLÁVIO DE SOUS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ANDRÉA MENDES BEZERRA DELFIN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revisão crimi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relatora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2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0620343-57.2022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OSÉ TANCREDO DE SOUSA LIM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 o Desembargador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BENEDITO HELDER AFONSO IBIAPIN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ÁRIO PARENTE TEÓFILO NET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parcialmente da Revisão Criminal, para, na extensão cognoscível, julgá-la improcedente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o e. Relator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3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26566-89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VITOR QUINDERÉ AMORA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CARNEIRO LIM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MARLÚCIA DE ARAÚJO BEZERRA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o requerente, Dr. Antônio de Holanda Cavalcante Segundo (OAB: 21999/CE), e ao Procurador de Justiça, Dr. Marcos William Leite de Oliveira, se dispensavam a leitura do relatório, sendo dispensada. Em seguida, o advogado e, logo após, o Procurador de Justiça fizeram suas sustentações orais, pelo prazo regimental. Com a palavra, o Desembargador Relator votou no sentido de conhecer da presente revisão criminal, para julgar-lhe improcedente, sendo seguido pelos demais pares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conheceu da presente revisão criminal, para julgar-lhe improcedente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tudo em conformidade com o voto 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a Excelentíssima Senhora Desembargador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ROSILENE FERREIRA FACUNDO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4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0626096-58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. P. M..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LIGIA ANDRADE DE ALENCAR MAGALHÃ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LIRA RAMOS DE OLIVEIRA 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o requerente, Dr. Luciano Dantas Sampaio Filho (OAB: 31151/CE), e ao Procurador de Justiça, Dr. Marcos William Leite de Oliveira, se dispensavam a leitura do relatório, sendo dispensada. Em seguida, o advogado e, logo após, o Procurador de Justiça fizeram suas sustentações orais, pelo prazo regimental. Com a palavra, a Desembargadora Relatora votou no sentido de julgar improcedente a Revisão Criminal, sendo seguida pelos demais pares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, julgou improcedente a Revisão Criminal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PT" w:eastAsia="hi-IN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5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9898-60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. do N. A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o requerente, Dr. Edilson Ferreira do Nascimento Júnior (OAB: 40235/CE), e ao Procurador de Justiça, Dr. Marcos William Leite de Oliveira, se dispensavam a leitura do relatório, sendo dispensada. Em seguida, o advogado e, logo após, o Procurador de Justiça fizeram suas sustentações orais, pelo prazo regimental. Com a palavra, a Desembargadora Relatora votou no sentido de não conhecer da ação revisional, sendo seguida pelos demais pares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não conheceu da ação revisional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26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 – REVISÃO CRIMINAL Nº 0625000-08.2023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m que é Requerente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. M. I. F..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LIGIA ANDRADE DE ALENCAR MAGALHÃ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LIRA RAMOS DE OLIVEIR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o requerente, Dr. Francisco Hilton de Oliveira Júnior (OAB: 24338/CE), e ao Procurador de Justiça, Dr. Marcos William Leite de Oliveira, se dispensavam a leitura do relatório, sendo dispensada. Em seguida, o advogado e, logo após, o Procurador de Justiça fizeram suas sustentações orais, pelo prazo regimental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zxx" w:bidi="zxx"/>
        </w:rPr>
        <w:t xml:space="preserve">Com a palavra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zxx" w:bidi="ar-SA"/>
        </w:rPr>
        <w:t xml:space="preserve">a Desembargadora Relatora votou no sentido de julgar improcedente a Revisão Criminal, sendo seguida pelos demais pares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unanimidad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zxx" w:bidi="ar-SA"/>
        </w:rPr>
        <w:t>, julgou improcedente a Revisão Criminal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0"/>
          <w:sz w:val="24"/>
          <w:szCs w:val="24"/>
          <w:highlight w:val="white"/>
          <w:highlight w:val="white"/>
          <w:u w:val="none"/>
          <w:lang w:val="pt-PT" w:eastAsia="zxx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a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 Excelentíssima Senhora Desembargadora MARIA ILNA LIMA DE CASTRO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7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40048-41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OSÉ HALISON ALVES DE MOUR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o requerente, Dr. Idalécio Pereira de Paula Caetano (OAB: 38956/CE), e ao Procurador de Justiça, Dr. Marcos William Leite de Oliveira, se dispensavam a leitura do relatório, sendo dispensada. Em seguida, o advogado e, logo após, o Procurador de Justiça fizeram suas sustentações orais, pelo prazo regimental. Com a palavra, a Desembargadora Relatora votou no sentido de conhecer da ação revisional para negar-lhe provimento, sendo seguida pelos demais pares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a ação revisional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para negar-lhe provimento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FRANCISCO CARNEIRO LIMA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28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23095-65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TimesNewRomanPSMT;'''Times New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JOSÉ MARTINS COELHO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ÁRIO PARENTE TEÓFILO NET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LIGIA ANDRADE DE ALENCAR MAGALHÃ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o requerente, Dr. Francisco Régis Oliveira Abreu (OAB: 31631/CE), e ao Procurador de Justiça, Dr. Marcos William Leite de Oliveira, se dispensavam a leitura do relatório, sendo dispensada. Em seguida, o advogado e, logo após, o Procurador de Justiça fizeram suas sustentações orais, pelo prazo regimental. Com a palavra, o Desembargador Relator votou no sentido de conhecer parcialmente da presente revisão criminal e, na sua extensão, julgar-lhe procedente, sendo seguido pelos demais pares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parcialmente da revisão criminal e, na sua extensão, julgou-a procedente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o relator.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29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HABEAS CORPUS CRIMINAL Nº 0628722-50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Impetrante ÍTALO COELHO DE ALENCAR, Paciente 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LÍVIA PINHEIRO SOARES 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Impetrado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COMANDANTE-GERAL DA POLÍCIA MILITAR DO ESTADO DO CEARÁ e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DELEGADO-CHEFE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DE POLÍCIA CIVIL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ao advogado da paciente, Dr. Ítalo Coelho de Alencar (OAB: 39809/CE), e ao Procurador de Justiça, Dr. Marcos William Leite de Oliveira, se dispensavam a leitura do relatório, sendo dispensada. Em seguida, o advogado e, logo após, o Procurador de Justiça fizeram suas sustentações orais, pelo prazo regimental. Com a palavra, a Desembargadora Relatora votou no sentido de conhecer e dar provimento ao presente Habeas Corpus, sendo seguida pelos Desembargador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NDRÉA MENDES BEZERRA DELFINO e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FRANCISCO EDUARDO TORQUATO SCORSAFAVA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. A Desembargador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divergiu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do voto da Desembargadora Relatora para denegar a ordem. Na sequência, a Desembargadora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ÂNGELA TERESA GONDIM CARNEIRO CHAVES pediu vista dos autos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Adiado o julgamento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0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 0627589-70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OSÉ CLEOMAR GONÇALVES DA CUNHA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LIGIA ANDRADE DE ALENCAR MAGALHÃ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LIRA RAMOS DE OLIVEIR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pt-BR" w:bidi="zxx"/>
        </w:rPr>
        <w:t>, julgou improcedente a Revisão Criminal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1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EMBARGOS INFRINGENTES E DE NULIDADE Nº 0003463-39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Embarga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PAULO VICTOR RODRIGUES DA COSTA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e Embarga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HENRIQUE JORGE HOLANDA SILVEIR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SÉRGIO LUIZ ARRUDA PARENT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A Presidência anunciou os autos para julgamento. Com a palavra,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Desembargador Relator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votou no sentido d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conhecer dos Embargos Infringentes opostos, dando-lhes provimento, sendo seguido pelas Desembargador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a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ROSILENE FERREIRA FACUND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NDRÉA MENDES BEZERRA DELFINO, SÍLVIA SOARES DE SÁ NÓBREG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. O Desembargador SÉRGIO LUIZ ARRUDA PARENTE divergiu do voto do Desembargador Relator, pelo improvimento dos Embargos Infringentes, sendo seguido pelos Desembargador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MARIA ILNA LIMA DE CASTRO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FRANCISCO EDUARDO TORQUATO SCORSAFAVA,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ÂNGELA TERESA GONDIM CARNEIRO CHAVES, BENEDITO HELDER AFONSO IBIAPINA, LÍGIA ANDRADE DE ALENCAR MAGALHÃES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LIRA RAMOS DE OLIVEIRA e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maioria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vencidos os Desembargador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HENRIQUE JORGE HOLANDA SILVEIRA – Relator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ROSILENE FERREIRA FACUND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NDRÉA MENDES BEZERRA DELFINO, SÍLVIA SOARES DE SÁ NÓBREG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e M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RLÚCIA DE ARAÚJO BEZERRA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>conheceu e julgou desprovido os Embargos Infringentes e de Nulidad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FFFFFF" w:val="clear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ivergente do Desembargador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ÉRGIO LUIZ ARRUDA PARENTE,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ignado para lavrar o acórdã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2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5403-11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. S. T..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ÉRGIO LUIZ ARRUDA PARENTE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ROSILENE FERREIRA FACUN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conheceu da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o e. Relator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3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37401-73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P.T. F. de F..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ROSILENE FERREIRA FACUND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a revisão criminal, para julgar-lhe parcialmente provid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4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 0640189-60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VANDRO DA COSTA SANTO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parcialmente da ação revisional para, na parte cognoscível, negar-lhe proviment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s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FRANCISCO CARNEIRO LIMA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2.35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7666-75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A. L. S. do N.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parcialmente da ação revisional para, na parte cognoscível, negar-lhe proviment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s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2.36 -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XTRAPAUTA: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EMBARGOS DE DECLARAÇÃO CRIMINAL Nº 0621530</w:t>
      </w:r>
      <w:r>
        <w:rPr>
          <w:rStyle w:val="Destaque1"/>
          <w:rFonts w:eastAsia="Arial" w:cs="Arial" w:ascii="Arial" w:hAnsi="Arial"/>
          <w:b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-66.2023.8.06.0000/50000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Embargante GENALDO PESSOA DA SILVA e Embargado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LÍGIA ANDRADE DE ALENCAR MAGALHÃ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e negou provimento ao recurs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37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MBARGOS DE DECLARAÇÃO CRIMINAL Nº 0630916</w:t>
      </w:r>
      <w:r>
        <w:rPr>
          <w:rStyle w:val="Destaque1"/>
          <w:rFonts w:eastAsia="Arial" w:cs="Arial" w:ascii="Arial" w:hAnsi="Arial"/>
          <w:b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-57.2022.8.06.0000/50000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Embargante AMAURI DOS SANTOS DE PAULA e Embargado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 o Desembargador FRANCISCO CARNEIRO LIMA 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rejeitou os aclaratórios opostos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>nos term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o voto do Relator.</w:t>
      </w:r>
      <w:r>
        <w:rPr>
          <w:rStyle w:val="Destaque1"/>
          <w:rFonts w:eastAsia="Times New Roman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Impedid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os Excelentíssimos Senhores Desembargador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HENRIQUE JORGE HOLANDA SILVEIR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OSILENE FERREIRA FACUNDO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38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DESAFORAMENTO DE JULGAMENTO Nº 0003029-50.2022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m que é Requerente EDMAR BEZERRA FELINTO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s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WRYAH FONSECA VENÂNCIO 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EDUARDO PEREIRA CARLOS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deferiu o pedido de desaforamento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2.39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– 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HABEAS CORPUS CRIMINAL Nº 0641433-24.2022.8.06.0000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em que é Impetrante JOÃO WILLIAN DE JESUS CARVALHO, Paciente JOÃO PAULO DE SOUZA PEREIRA e Impetrado COMANDANTE-GERAL DA POLÍCIA MILITAR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não conheceu do presente </w:t>
      </w:r>
      <w:r>
        <w:rPr>
          <w:rStyle w:val="Destaque1"/>
          <w:rFonts w:eastAsia="Arial" w:cs="Arial" w:ascii="Arial" w:hAnsi="Arial"/>
          <w:b w:val="false"/>
          <w:bCs w:val="false"/>
          <w:i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mandamu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eminente Relatora.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40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DESAFORAMENTO DE JULGAMENTO Nº 0003288-45.2022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m que é Requerente JUIZ DE DIREITO DA 1ª VARA DA COMARCA DE PACAJUS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s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ANTÔNIO JOSÉ DE OLIVEIRA BRAG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PATRIK ALENCAR AMARAL, ANTÔNIO MÁRCIO DA SILVA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 JOSÉ FABIANO NUNES DE ALENCAR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e deferiu o presente pedido de desaforament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FRANCISCO CARNEIRO LIMA.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 2.41 - 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DESAFORAMENTO DE JULGAMENTO Nº 0001649-55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o MINISTÉRIO PÚBLICO DO ESTADO DO CEARÁ e requerid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DAS CHAGAS FERREIRA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e deferiu o presente pedido de desaforament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CARNEIRO LIMA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2.42 - 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ESAFORAMENTO DE JULGAMENTO Nº 0003344-78.2022.8.06.0000, 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o MINISTÉRIO PÚBLICO DO ESTADO DO CEARÁ e requeridos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LUCAS SILVA DOS SANTOS E OUTRO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o Pedido de Desaforamento para que o julgamento da ação penal sob nº 0050766-97.2020.8.06.0136 seja deslocado para a Comarca de Fortalez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Relatora.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2.43 – 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HABEAS CORPUS CRIMINAL Nº 0622031-20.2023.8.06.0000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em que são Impetrantes ÍTALO COELHO DE ALENCAR e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BIANCA DO CARMO CARDIAL, Paciente CLAYTON MENDONÇA CUNHA FILHO e Impetrados COMANDANTE-GERAL DA POLÍCIA MILITAR DO ESTADO DO CEARÁ e DELEGADO GERAL DA POLÍCIA CIVIL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ÍLVIA SOARES DE SÁ NÓBREG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Com a palavra, a Desembargadora Relatora votou no sentido de não conhecer da ordem requestada em Habeas Corpus. Na sequência, o Desembargador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EDUARDO TORQUATO SCORSAFAVA pediu vista dos autos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Adiado o julgamento.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2.44 - 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DESAFORAMENTO DE JULGAMENTO Nº 0624485-70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o MINISTÉRIO PÚBLICO DO ESTADO DO CEARÁ, Requerid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OSÉ NATAN BEZERRA DA SILVA e Corréu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CARLOS SOARES DE LIMA FILHO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o Pedido de Desaforamento para que o julgamento da ação penal sob nº 0203060-97.2022.8.06.0158 seja deslocado para a Comarca de Fortalez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Relatora.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  </w:t>
      </w:r>
      <w:r>
        <w:rPr>
          <w:rStyle w:val="Fontepargpadro"/>
          <w:rFonts w:eastAsia="Times New Roman" w:cs="Arial" w:ascii="Arial" w:hAnsi="Arial"/>
          <w:b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2.45 -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XTRAPAUTA:</w:t>
      </w:r>
      <w:r>
        <w:rPr>
          <w:rStyle w:val="Fontepargpadro"/>
          <w:rFonts w:eastAsia="Times New Roman" w:cs="Arial" w:ascii="Arial" w:hAnsi="Arial"/>
          <w:b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 DESAFORAMENTO DE JULGAMENTO Nº 0001403-59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o MINISTÉRIO PÚBLICO DO ESTADO DO CEARÁ e Requerid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CÁSSIO SANTANA DE SOUS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SÍLVIA SOARES DE SÁ NÓBREGA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o Pedido de Desaforamento para que o julgamento da ação penal sob nº 0000366-39.2004.8.06.0169 seja deslocado para a Comarca de Fortalez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Relatora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2.46 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>EMBARGOS DE DECLARAÇÃO CRIMINAL Nº 0002107</w:t>
      </w:r>
      <w:r>
        <w:rPr>
          <w:rFonts w:ascii="Arial" w:hAnsi="Arial"/>
          <w:b/>
          <w:bCs w:val="false"/>
          <w:sz w:val="24"/>
          <w:szCs w:val="24"/>
          <w:u w:val="none"/>
          <w:shd w:fill="auto" w:val="clear"/>
        </w:rPr>
        <w:t xml:space="preserve">-43.2021.8.06.0000/50000, 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em que é Embargante  JOÃO GENIVAL MARTINS e Embargado o </w:t>
      </w:r>
      <w:r>
        <w:rPr>
          <w:rStyle w:val="Fontepargpadro"/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shd w:fill="auto" w:val="clear"/>
          <w:lang w:eastAsia="ar-SA"/>
        </w:rPr>
        <w:t xml:space="preserve">MINISTÉRIO PÚBLICO DO ESTADO DO CEARÁ, sendo Relatora a Desembargadora ÂNGELA TERESA GONDIM CARNEIRO CHAVES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---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unanimidade, conheceu e deu provimento aos Embargos opostos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nos termos do voto da Relatora. </w:t>
      </w:r>
      <w:r>
        <w:rPr>
          <w:rStyle w:val="Destaque1"/>
          <w:rFonts w:eastAsia="Arial" w:cs="Arial" w:ascii="Arial" w:hAnsi="Arial"/>
          <w:b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3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single"/>
          <w:lang w:val="pt-BR" w:eastAsia="pt-BR" w:bidi="zxx"/>
        </w:rPr>
        <w:t>ADIAMENTO DE JULGAMENTO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: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m face do que dispõe o art. 82, § 7º, do Regimento do Tribunal de Justiça, os seguintes processos foram adiados para julgamento na próxima sessão, independentemente de nova intimação: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3.1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single"/>
          <w:lang w:val="pt-BR" w:eastAsia="pt-BR" w:bidi="zxx"/>
        </w:rPr>
        <w:t>POR</w:t>
      </w:r>
      <w:r>
        <w:rPr>
          <w:rFonts w:ascii="Arial" w:hAnsi="Arial"/>
          <w:b/>
          <w:bCs/>
          <w:sz w:val="24"/>
          <w:szCs w:val="24"/>
          <w:u w:val="single"/>
          <w:shd w:fill="auto" w:val="clear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 xml:space="preserve">MOTIVO DE AUSÊNCIA JUSTIFICADA DA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>DESEMBARGADORA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 xml:space="preserve"> REVISORA: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1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0233-24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CLEILSON DANTAS DOS REI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2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9266-72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DE ASSIS RODRIGUES DE OLIVEIR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3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3851-70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ERIVAN DA SILVA RODRIGU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4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4847-68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RIELTON ALEXANDRE DA SILV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VANJA FONTENELE PONT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5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5463-43.2022.8.06.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NAN SILVEIRA MAI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6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9562-56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C. E. S. M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VANJA FONTENELE PONT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7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40423-42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TimesNewRomanPSMT;'''Times New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NDERSON RODRIGUES DA COST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VANJA FONTENELE PONT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8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0530-31.2023.8.06.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JOSÉ RODRIGUES DE SOUS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VANJA FONTENELE PONT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1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9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8586-87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NTONIO CARLITO AVELIN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VANJA FONTENELE PONT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.10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2779-48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FERNANDES MARQUES PEREIR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3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.1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1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4902-19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NTONIO MARCOS DIAS DE ASSI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1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12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6369-33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PATRÍCIA MADEIRA BRAZ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ÍLVIA SOARES DE SÁ NÓBREGA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                   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single"/>
          <w:lang w:val="pt-BR" w:eastAsia="pt-BR" w:bidi="zxx"/>
        </w:rPr>
        <w:t xml:space="preserve">POR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 xml:space="preserve">MOTIVO DE AUSÊNCIA JUSTIFICADA DA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 xml:space="preserve">DESEMBARGADORA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>RELATORA: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1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-REVISÃO CRIMINAL Nº 0636955-07.2021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DE ASSIS DO NASCIMENTO VIEIRA DE PAUL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 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EDUARDO TORQUATO SCORSAFAVA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2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 0002214-87.2021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LÁVIO LOURENÇO PINHEIR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ÂNGELA TERESA GONDIM CARNEIRO CHAV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3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0621525-44.2023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AYCON ANDERSON ALVES BEZERR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ÂNGELA TERESA GONDIM CARNEIRO CHAV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4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0627112-47.2023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A SAMARA ARAUJO MELO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ÂNGELA TERESA GONDIM CARNEIRO CHAV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2.5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0632223-46.2022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A. E. F. S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ÂNGELA TERESA GONDIM CARNEIRO CHAVES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.2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6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REVISÃO CRIMINAL Nº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0620674-73.2021.8.06.0000,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. E. de S..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 o Desembargador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BENEDITO HELDER AFONSO IBIAPINA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>3.2.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>7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 xml:space="preserve">  – AÇÃO PENAL - PROCEDIMENTO ORDINÁRIO Nº 0626335-62.2023.8.06.0000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hi-IN"/>
        </w:rPr>
        <w:t xml:space="preserve"> em que é Autor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MINISTÉRIO PÚBLICO DO ESTADO DO CEARÁ e Réus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F. G. F. - P. M. de R.. ,</w:t>
      </w:r>
      <w:r>
        <w:rPr>
          <w:rFonts w:ascii="Arial" w:hAnsi="Arial"/>
          <w:b w:val="false"/>
          <w:bCs/>
          <w:sz w:val="24"/>
          <w:szCs w:val="24"/>
          <w:u w:val="none"/>
          <w:shd w:fill="auto" w:val="clear"/>
        </w:rPr>
        <w:t xml:space="preserve"> F. A. O. B..,  E. G. F.., R. N. de C..,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 </w:t>
      </w:r>
      <w:r>
        <w:rPr>
          <w:rFonts w:ascii="Arial" w:hAnsi="Arial"/>
          <w:b w:val="false"/>
          <w:bCs/>
          <w:sz w:val="24"/>
          <w:szCs w:val="24"/>
          <w:u w:val="none"/>
          <w:shd w:fill="auto" w:val="clear"/>
        </w:rPr>
        <w:t>O. M. J. de O.. ,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 </w:t>
      </w:r>
      <w:r>
        <w:rPr>
          <w:rFonts w:ascii="Arial" w:hAnsi="Arial"/>
          <w:b w:val="false"/>
          <w:bCs/>
          <w:sz w:val="24"/>
          <w:szCs w:val="24"/>
          <w:u w:val="none"/>
          <w:shd w:fill="auto" w:val="clear"/>
        </w:rPr>
        <w:t>M. L. S. de F.. e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B. R. M. P..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VANJA FONTENELE PONTES.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.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8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AGRAVO INTERNO CRIMINAL Nº 0626335-62.2023.8.06.0000/50000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m que é Agravante F.G.F.. – P.M de R… 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Agrava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MINISTÉRIO PÚBLICO DO ESTADO CEARÁ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VANJA FONTENELE PONTES.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– PROCESSOS RETIRADOS DE PAUTA A PEDIDO DAS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DESEMBARGADORAS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ELATORAS: 4.1 –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REVISÃO CRIMINAL Nº </w:t>
      </w:r>
      <w:r>
        <w:rPr>
          <w:rStyle w:val="Fontepargpadro"/>
          <w:rFonts w:eastAsia="TimesNewRomanPSMT;'''Times New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>0627731-11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OZAMI GADELHA DE MARIA e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Revisora a Desembargadora ROSILENE FERREIRA FACUNDO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yellow"/>
          <w:highlight w:val="white"/>
          <w:u w:val="none"/>
          <w:lang w:val="pt-BR" w:eastAsia="pt-BR" w:bidi="zxx"/>
        </w:rPr>
        <w:t>4.2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8416-18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ÁRCIO BORGES DE SEN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MARIA ILNA LIMA DE CASTR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Revisora a Desembargadora ROSILENE FERREIRA FACUNDO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yellow"/>
          <w:highlight w:val="white"/>
          <w:u w:val="none"/>
          <w:lang w:val="pt-BR" w:eastAsia="pt-BR" w:bidi="zxx"/>
        </w:rPr>
        <w:t>4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yellow"/>
          <w:highlight w:val="white"/>
          <w:u w:val="none"/>
          <w:lang w:val="pt-BR" w:eastAsia="pt-BR" w:bidi="zxx"/>
        </w:rPr>
        <w:t>3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39322-67.2022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JOSÉ HILTON BARROSO MESQUITA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Revisora a Desembargadora ANDRÉA MENDES BEZERRA DELFINO. 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yellow"/>
          <w:highlight w:val="white"/>
          <w:u w:val="none"/>
          <w:lang w:val="pt-BR" w:eastAsia="pt-BR" w:bidi="zxx"/>
        </w:rPr>
        <w:t>4.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yellow"/>
          <w:highlight w:val="white"/>
          <w:u w:val="none"/>
          <w:lang w:val="pt-BR" w:eastAsia="pt-BR" w:bidi="zxx"/>
        </w:rPr>
        <w:t>4</w:t>
      </w:r>
      <w:r>
        <w:rPr>
          <w:rStyle w:val="Destaque1"/>
          <w:rFonts w:eastAsia="Arial" w:cs="Arial" w:ascii="Arial" w:hAnsi="Arial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Style w:val="Destaque1"/>
          <w:rFonts w:eastAsia="Arial" w:cs="Arial" w:ascii="Arial" w:hAnsi="Arial"/>
          <w:b/>
          <w:bCs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REVISÃO CRIMINAL Nº 0620454-07.2023.8.06.000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em que é Requerente 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DIOGO DA SILVA NUN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e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equerido o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sendo Relatora a Desembargadora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ROSILENE FERREIRA FACUNDO e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Revisora a Desembargadora ANDRÉA MENDES BEZERRA DELFINO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, c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omo nada mais houvesse a tratar, declarou encerrada a sessão, determinando que se lavrasse a presente Ata que, lida e aprovada, vai, a 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guir, assinada. Fortalez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1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d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julh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de 2023.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Desembargador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zh-CN" w:bidi="hi-IN"/>
        </w:rPr>
        <w:t>Mário Parente Teófilo Net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PRESIDENTE DA SEÇÃO CRIMINAL</w:t>
      </w:r>
    </w:p>
    <w:p>
      <w:pPr>
        <w:pStyle w:val="Normal"/>
        <w:shd w:val="clear" w:fill="FFFFFF"/>
        <w:jc w:val="center"/>
        <w:rPr>
          <w:rFonts w:ascii="Arial" w:hAnsi="Arial" w:eastAsia="Arial" w:cs="Arial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hd w:val="clear" w:fill="FFFFFF"/>
        <w:jc w:val="center"/>
        <w:rPr>
          <w:rFonts w:ascii="Arial" w:hAnsi="Arial" w:eastAsia="Arial" w:cs="Arial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>Nilsiton Rodrigues de Andrade Aragã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ab/>
        <w:tab/>
        <w:tab/>
        <w:t>SUPERINTENDENTE DA ÁREA JUDICIÁRIA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/>
          <w:b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</w:pPr>
      <w:r>
        <w:rPr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</w:r>
      <w:bookmarkStart w:id="0" w:name="__DdeLink__276_4124507793_Copia_1_Copia_"/>
      <w:bookmarkStart w:id="1" w:name="__DdeLink__276_4124507793_Copia_1_Copia_"/>
      <w:bookmarkEnd w:id="1"/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/>
          <w:b/>
          <w:b/>
          <w:bCs/>
          <w:sz w:val="24"/>
          <w:szCs w:val="24"/>
          <w:u w:val="none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5" w:top="1267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Schoolbook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7057475"/>
    </w:sdtPr>
    <w:sdtContent>
      <w:p>
        <w:pPr>
          <w:pStyle w:val="Rodap"/>
          <w:jc w:val="center"/>
          <w:rPr/>
        </w:pPr>
        <w:r>
          <w:rPr>
            <w:rFonts w:eastAsia="Arial" w:cs="Arial" w:ascii="Arial" w:hAnsi="Arial"/>
            <w:b w:val="false"/>
            <w:bCs/>
            <w:sz w:val="24"/>
            <w:szCs w:val="24"/>
            <w:u w:val="none"/>
            <w:lang w:eastAsia="pt-BR" w:bidi="zxx"/>
          </w:rPr>
          <w:t xml:space="preserve">   </w:t>
        </w:r>
        <w:r>
          <w:rPr>
            <w:rFonts w:eastAsia="Arial" w:cs="Arial" w:ascii="Arial" w:hAnsi="Arial"/>
            <w:b w:val="false"/>
            <w:bCs/>
            <w:sz w:val="24"/>
            <w:szCs w:val="24"/>
            <w:u w:val="none"/>
          </w:rPr>
          <w:fldChar w:fldCharType="begin"/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instrText> PAGE </w:instrText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fldChar w:fldCharType="separate"/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t>11</w:t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tabs>
        <w:tab w:val="clear" w:pos="709"/>
        <w:tab w:val="left" w:pos="645" w:leader="none"/>
        <w:tab w:val="left" w:pos="1591" w:leader="none"/>
      </w:tabs>
      <w:spacing w:before="0" w:after="200"/>
      <w:jc w:val="both"/>
      <w:rPr>
        <w:rStyle w:val="Destaque1"/>
        <w:rFonts w:ascii="Arial" w:hAnsi="Arial" w:eastAsia="Arial" w:cs="Arial"/>
        <w:b/>
        <w:b/>
        <w:bCs/>
        <w:iCs/>
        <w:spacing w:val="4"/>
        <w:w w:val="105"/>
        <w:kern w:val="2"/>
        <w:sz w:val="24"/>
        <w:szCs w:val="24"/>
        <w:highlight w:val="white"/>
        <w:u w:val="none"/>
        <w:lang w:val="pt-BR" w:eastAsia="hi-IN" w:bidi="ar-SA"/>
      </w:rPr>
    </w:pPr>
    <w:r>
      <w:rPr>
        <w:rFonts w:eastAsia="Arial" w:cs="Arial" w:ascii="Arial" w:hAnsi="Arial"/>
        <w:b/>
        <w:bCs/>
        <w:iCs/>
        <w:spacing w:val="4"/>
        <w:w w:val="105"/>
        <w:kern w:val="2"/>
        <w:sz w:val="24"/>
        <w:szCs w:val="24"/>
        <w:highlight w:val="white"/>
        <w:u w:val="none"/>
        <w:lang w:val="pt-BR" w:eastAsia="hi-IN" w:bidi="ar-SA"/>
      </w:rPr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a4f90"/>
    <w:rPr/>
  </w:style>
  <w:style w:type="character" w:styleId="WW8Num1z1" w:customStyle="1">
    <w:name w:val="WW8Num1z1"/>
    <w:qFormat/>
    <w:rsid w:val="005a4f90"/>
    <w:rPr/>
  </w:style>
  <w:style w:type="character" w:styleId="WW8Num1z2" w:customStyle="1">
    <w:name w:val="WW8Num1z2"/>
    <w:qFormat/>
    <w:rsid w:val="005a4f90"/>
    <w:rPr/>
  </w:style>
  <w:style w:type="character" w:styleId="WW8Num1z3" w:customStyle="1">
    <w:name w:val="WW8Num1z3"/>
    <w:qFormat/>
    <w:rsid w:val="005a4f90"/>
    <w:rPr/>
  </w:style>
  <w:style w:type="character" w:styleId="WW8Num1z4" w:customStyle="1">
    <w:name w:val="WW8Num1z4"/>
    <w:qFormat/>
    <w:rsid w:val="005a4f90"/>
    <w:rPr/>
  </w:style>
  <w:style w:type="character" w:styleId="WW8Num1z5" w:customStyle="1">
    <w:name w:val="WW8Num1z5"/>
    <w:qFormat/>
    <w:rsid w:val="005a4f90"/>
    <w:rPr/>
  </w:style>
  <w:style w:type="character" w:styleId="WW8Num1z6" w:customStyle="1">
    <w:name w:val="WW8Num1z6"/>
    <w:qFormat/>
    <w:rsid w:val="005a4f90"/>
    <w:rPr/>
  </w:style>
  <w:style w:type="character" w:styleId="WW8Num1z7" w:customStyle="1">
    <w:name w:val="WW8Num1z7"/>
    <w:qFormat/>
    <w:rsid w:val="005a4f90"/>
    <w:rPr/>
  </w:style>
  <w:style w:type="character" w:styleId="WW8Num1z8" w:customStyle="1">
    <w:name w:val="WW8Num1z8"/>
    <w:qFormat/>
    <w:rsid w:val="005a4f90"/>
    <w:rPr/>
  </w:style>
  <w:style w:type="character" w:styleId="Fontepargpadro23" w:customStyle="1">
    <w:name w:val="Fonte parág. padrão23"/>
    <w:qFormat/>
    <w:rsid w:val="005a4f90"/>
    <w:rPr/>
  </w:style>
  <w:style w:type="character" w:styleId="AbsatzStandardschriftart" w:customStyle="1">
    <w:name w:val="Absatz-Standardschriftart"/>
    <w:qFormat/>
    <w:rsid w:val="005a4f90"/>
    <w:rPr/>
  </w:style>
  <w:style w:type="character" w:styleId="Fontepargpadro22" w:customStyle="1">
    <w:name w:val="Fonte parág. padrão22"/>
    <w:qFormat/>
    <w:rsid w:val="005a4f90"/>
    <w:rPr/>
  </w:style>
  <w:style w:type="character" w:styleId="WWAbsatzStandardschriftart" w:customStyle="1">
    <w:name w:val="WW-Absatz-Standardschriftart"/>
    <w:qFormat/>
    <w:rsid w:val="005a4f90"/>
    <w:rPr/>
  </w:style>
  <w:style w:type="character" w:styleId="WWAbsatzStandardschriftart1" w:customStyle="1">
    <w:name w:val="WW-Absatz-Standardschriftart1"/>
    <w:qFormat/>
    <w:rsid w:val="005a4f90"/>
    <w:rPr/>
  </w:style>
  <w:style w:type="character" w:styleId="WWAbsatzStandardschriftart11" w:customStyle="1">
    <w:name w:val="WW-Absatz-Standardschriftart11"/>
    <w:qFormat/>
    <w:rsid w:val="005a4f90"/>
    <w:rPr/>
  </w:style>
  <w:style w:type="character" w:styleId="WWAbsatzStandardschriftart111" w:customStyle="1">
    <w:name w:val="WW-Absatz-Standardschriftart111"/>
    <w:qFormat/>
    <w:rsid w:val="005a4f90"/>
    <w:rPr/>
  </w:style>
  <w:style w:type="character" w:styleId="WWAbsatzStandardschriftart1111" w:customStyle="1">
    <w:name w:val="WW-Absatz-Standardschriftart1111"/>
    <w:qFormat/>
    <w:rsid w:val="005a4f90"/>
    <w:rPr/>
  </w:style>
  <w:style w:type="character" w:styleId="WWAbsatzStandardschriftart11111" w:customStyle="1">
    <w:name w:val="WW-Absatz-Standardschriftart11111"/>
    <w:qFormat/>
    <w:rsid w:val="005a4f90"/>
    <w:rPr/>
  </w:style>
  <w:style w:type="character" w:styleId="WWAbsatzStandardschriftart111111" w:customStyle="1">
    <w:name w:val="WW-Absatz-Standardschriftart111111"/>
    <w:qFormat/>
    <w:rsid w:val="005a4f90"/>
    <w:rPr/>
  </w:style>
  <w:style w:type="character" w:styleId="Fontepargpadro21" w:customStyle="1">
    <w:name w:val="Fonte parág. padrão21"/>
    <w:qFormat/>
    <w:rsid w:val="005a4f90"/>
    <w:rPr/>
  </w:style>
  <w:style w:type="character" w:styleId="WWAbsatzStandardschriftart1111111" w:customStyle="1">
    <w:name w:val="WW-Absatz-Standardschriftart1111111"/>
    <w:qFormat/>
    <w:rsid w:val="005a4f90"/>
    <w:rPr/>
  </w:style>
  <w:style w:type="character" w:styleId="WWAbsatzStandardschriftart11111111" w:customStyle="1">
    <w:name w:val="WW-Absatz-Standardschriftart11111111"/>
    <w:qFormat/>
    <w:rsid w:val="005a4f90"/>
    <w:rPr/>
  </w:style>
  <w:style w:type="character" w:styleId="WWAbsatzStandardschriftart111111111" w:customStyle="1">
    <w:name w:val="WW-Absatz-Standardschriftart111111111"/>
    <w:qFormat/>
    <w:rsid w:val="005a4f90"/>
    <w:rPr/>
  </w:style>
  <w:style w:type="character" w:styleId="WWAbsatzStandardschriftart1111111111" w:customStyle="1">
    <w:name w:val="WW-Absatz-Standardschriftart1111111111"/>
    <w:qFormat/>
    <w:rsid w:val="005a4f90"/>
    <w:rPr/>
  </w:style>
  <w:style w:type="character" w:styleId="WWAbsatzStandardschriftart11111111111" w:customStyle="1">
    <w:name w:val="WW-Absatz-Standardschriftart11111111111"/>
    <w:qFormat/>
    <w:rsid w:val="005a4f90"/>
    <w:rPr/>
  </w:style>
  <w:style w:type="character" w:styleId="Fontepargpadro20" w:customStyle="1">
    <w:name w:val="Fonte parág. padrão20"/>
    <w:qFormat/>
    <w:rsid w:val="005a4f90"/>
    <w:rPr/>
  </w:style>
  <w:style w:type="character" w:styleId="Fontepargpadro19" w:customStyle="1">
    <w:name w:val="Fonte parág. padrão19"/>
    <w:qFormat/>
    <w:rsid w:val="005a4f90"/>
    <w:rPr/>
  </w:style>
  <w:style w:type="character" w:styleId="WWAbsatzStandardschriftart111111111111" w:customStyle="1">
    <w:name w:val="WW-Absatz-Standardschriftart111111111111"/>
    <w:qFormat/>
    <w:rsid w:val="005a4f90"/>
    <w:rPr/>
  </w:style>
  <w:style w:type="character" w:styleId="Fontepargpadro18" w:customStyle="1">
    <w:name w:val="Fonte parág. padrão18"/>
    <w:qFormat/>
    <w:rsid w:val="005a4f90"/>
    <w:rPr/>
  </w:style>
  <w:style w:type="character" w:styleId="WWAbsatzStandardschriftart1111111111111" w:customStyle="1">
    <w:name w:val="WW-Absatz-Standardschriftart1111111111111"/>
    <w:qFormat/>
    <w:rsid w:val="005a4f90"/>
    <w:rPr/>
  </w:style>
  <w:style w:type="character" w:styleId="WWAbsatzStandardschriftart11111111111111" w:customStyle="1">
    <w:name w:val="WW-Absatz-Standardschriftart11111111111111"/>
    <w:qFormat/>
    <w:rsid w:val="005a4f90"/>
    <w:rPr/>
  </w:style>
  <w:style w:type="character" w:styleId="Fontepargpadro15" w:customStyle="1">
    <w:name w:val="Fonte parág. padrão15"/>
    <w:qFormat/>
    <w:rsid w:val="005a4f90"/>
    <w:rPr/>
  </w:style>
  <w:style w:type="character" w:styleId="WW8Num2z0" w:customStyle="1">
    <w:name w:val="WW8Num2z0"/>
    <w:qFormat/>
    <w:rsid w:val="005a4f90"/>
    <w:rPr/>
  </w:style>
  <w:style w:type="character" w:styleId="WW8Num2z1" w:customStyle="1">
    <w:name w:val="WW8Num2z1"/>
    <w:qFormat/>
    <w:rsid w:val="005a4f90"/>
    <w:rPr/>
  </w:style>
  <w:style w:type="character" w:styleId="WW8Num2z2" w:customStyle="1">
    <w:name w:val="WW8Num2z2"/>
    <w:qFormat/>
    <w:rsid w:val="005a4f90"/>
    <w:rPr/>
  </w:style>
  <w:style w:type="character" w:styleId="WW8Num2z3" w:customStyle="1">
    <w:name w:val="WW8Num2z3"/>
    <w:qFormat/>
    <w:rsid w:val="005a4f90"/>
    <w:rPr/>
  </w:style>
  <w:style w:type="character" w:styleId="WW8Num2z4" w:customStyle="1">
    <w:name w:val="WW8Num2z4"/>
    <w:qFormat/>
    <w:rsid w:val="005a4f90"/>
    <w:rPr/>
  </w:style>
  <w:style w:type="character" w:styleId="WW8Num2z5" w:customStyle="1">
    <w:name w:val="WW8Num2z5"/>
    <w:qFormat/>
    <w:rsid w:val="005a4f90"/>
    <w:rPr/>
  </w:style>
  <w:style w:type="character" w:styleId="WW8Num2z6" w:customStyle="1">
    <w:name w:val="WW8Num2z6"/>
    <w:qFormat/>
    <w:rsid w:val="005a4f90"/>
    <w:rPr/>
  </w:style>
  <w:style w:type="character" w:styleId="WW8Num2z7" w:customStyle="1">
    <w:name w:val="WW8Num2z7"/>
    <w:qFormat/>
    <w:rsid w:val="005a4f90"/>
    <w:rPr/>
  </w:style>
  <w:style w:type="character" w:styleId="WW8Num2z8" w:customStyle="1">
    <w:name w:val="WW8Num2z8"/>
    <w:qFormat/>
    <w:rsid w:val="005a4f90"/>
    <w:rPr/>
  </w:style>
  <w:style w:type="character" w:styleId="Fontepargpadro14" w:customStyle="1">
    <w:name w:val="Fonte parág. padrão14"/>
    <w:qFormat/>
    <w:rsid w:val="005a4f90"/>
    <w:rPr/>
  </w:style>
  <w:style w:type="character" w:styleId="RTFNum21" w:customStyle="1">
    <w:name w:val="RTF_Num 2 1"/>
    <w:qFormat/>
    <w:rsid w:val="005a4f90"/>
    <w:rPr/>
  </w:style>
  <w:style w:type="character" w:styleId="RTFNum22" w:customStyle="1">
    <w:name w:val="RTF_Num 2 2"/>
    <w:qFormat/>
    <w:rsid w:val="005a4f90"/>
    <w:rPr/>
  </w:style>
  <w:style w:type="character" w:styleId="RTFNum23" w:customStyle="1">
    <w:name w:val="RTF_Num 2 3"/>
    <w:qFormat/>
    <w:rsid w:val="005a4f90"/>
    <w:rPr/>
  </w:style>
  <w:style w:type="character" w:styleId="RTFNum24" w:customStyle="1">
    <w:name w:val="RTF_Num 2 4"/>
    <w:qFormat/>
    <w:rsid w:val="005a4f90"/>
    <w:rPr/>
  </w:style>
  <w:style w:type="character" w:styleId="RTFNum25" w:customStyle="1">
    <w:name w:val="RTF_Num 2 5"/>
    <w:qFormat/>
    <w:rsid w:val="005a4f90"/>
    <w:rPr/>
  </w:style>
  <w:style w:type="character" w:styleId="RTFNum26" w:customStyle="1">
    <w:name w:val="RTF_Num 2 6"/>
    <w:qFormat/>
    <w:rsid w:val="005a4f90"/>
    <w:rPr/>
  </w:style>
  <w:style w:type="character" w:styleId="RTFNum27" w:customStyle="1">
    <w:name w:val="RTF_Num 2 7"/>
    <w:qFormat/>
    <w:rsid w:val="005a4f90"/>
    <w:rPr/>
  </w:style>
  <w:style w:type="character" w:styleId="RTFNum28" w:customStyle="1">
    <w:name w:val="RTF_Num 2 8"/>
    <w:qFormat/>
    <w:rsid w:val="005a4f90"/>
    <w:rPr/>
  </w:style>
  <w:style w:type="character" w:styleId="RTFNum29" w:customStyle="1">
    <w:name w:val="RTF_Num 2 9"/>
    <w:qFormat/>
    <w:rsid w:val="005a4f90"/>
    <w:rPr/>
  </w:style>
  <w:style w:type="character" w:styleId="Smbolosdenumerao" w:customStyle="1">
    <w:name w:val="Símbolos de numeração"/>
    <w:qFormat/>
    <w:rsid w:val="005a4f90"/>
    <w:rPr/>
  </w:style>
  <w:style w:type="character" w:styleId="RTFNum31" w:customStyle="1">
    <w:name w:val="RTF_Num 3 1"/>
    <w:qFormat/>
    <w:rsid w:val="005a4f90"/>
    <w:rPr/>
  </w:style>
  <w:style w:type="character" w:styleId="RTFNum32" w:customStyle="1">
    <w:name w:val="RTF_Num 3 2"/>
    <w:qFormat/>
    <w:rsid w:val="005a4f90"/>
    <w:rPr/>
  </w:style>
  <w:style w:type="character" w:styleId="RTFNum33" w:customStyle="1">
    <w:name w:val="RTF_Num 3 3"/>
    <w:qFormat/>
    <w:rsid w:val="005a4f90"/>
    <w:rPr/>
  </w:style>
  <w:style w:type="character" w:styleId="RTFNum34" w:customStyle="1">
    <w:name w:val="RTF_Num 3 4"/>
    <w:qFormat/>
    <w:rsid w:val="005a4f90"/>
    <w:rPr/>
  </w:style>
  <w:style w:type="character" w:styleId="RTFNum35" w:customStyle="1">
    <w:name w:val="RTF_Num 3 5"/>
    <w:qFormat/>
    <w:rsid w:val="005a4f90"/>
    <w:rPr/>
  </w:style>
  <w:style w:type="character" w:styleId="RTFNum36" w:customStyle="1">
    <w:name w:val="RTF_Num 3 6"/>
    <w:qFormat/>
    <w:rsid w:val="005a4f90"/>
    <w:rPr/>
  </w:style>
  <w:style w:type="character" w:styleId="RTFNum37" w:customStyle="1">
    <w:name w:val="RTF_Num 3 7"/>
    <w:qFormat/>
    <w:rsid w:val="005a4f90"/>
    <w:rPr/>
  </w:style>
  <w:style w:type="character" w:styleId="RTFNum38" w:customStyle="1">
    <w:name w:val="RTF_Num 3 8"/>
    <w:qFormat/>
    <w:rsid w:val="005a4f90"/>
    <w:rPr/>
  </w:style>
  <w:style w:type="character" w:styleId="RTFNum39" w:customStyle="1">
    <w:name w:val="RTF_Num 3 9"/>
    <w:qFormat/>
    <w:rsid w:val="005a4f90"/>
    <w:rPr/>
  </w:style>
  <w:style w:type="character" w:styleId="RTFNum41" w:customStyle="1">
    <w:name w:val="RTF_Num 4 1"/>
    <w:qFormat/>
    <w:rsid w:val="005a4f90"/>
    <w:rPr/>
  </w:style>
  <w:style w:type="character" w:styleId="RTFNum42" w:customStyle="1">
    <w:name w:val="RTF_Num 4 2"/>
    <w:qFormat/>
    <w:rsid w:val="005a4f90"/>
    <w:rPr/>
  </w:style>
  <w:style w:type="character" w:styleId="RTFNum43" w:customStyle="1">
    <w:name w:val="RTF_Num 4 3"/>
    <w:qFormat/>
    <w:rsid w:val="005a4f90"/>
    <w:rPr/>
  </w:style>
  <w:style w:type="character" w:styleId="RTFNum44" w:customStyle="1">
    <w:name w:val="RTF_Num 4 4"/>
    <w:qFormat/>
    <w:rsid w:val="005a4f90"/>
    <w:rPr/>
  </w:style>
  <w:style w:type="character" w:styleId="RTFNum45" w:customStyle="1">
    <w:name w:val="RTF_Num 4 5"/>
    <w:qFormat/>
    <w:rsid w:val="005a4f90"/>
    <w:rPr/>
  </w:style>
  <w:style w:type="character" w:styleId="RTFNum46" w:customStyle="1">
    <w:name w:val="RTF_Num 4 6"/>
    <w:qFormat/>
    <w:rsid w:val="005a4f90"/>
    <w:rPr/>
  </w:style>
  <w:style w:type="character" w:styleId="RTFNum47" w:customStyle="1">
    <w:name w:val="RTF_Num 4 7"/>
    <w:qFormat/>
    <w:rsid w:val="005a4f90"/>
    <w:rPr/>
  </w:style>
  <w:style w:type="character" w:styleId="RTFNum48" w:customStyle="1">
    <w:name w:val="RTF_Num 4 8"/>
    <w:qFormat/>
    <w:rsid w:val="005a4f90"/>
    <w:rPr/>
  </w:style>
  <w:style w:type="character" w:styleId="RTFNum49" w:customStyle="1">
    <w:name w:val="RTF_Num 4 9"/>
    <w:qFormat/>
    <w:rsid w:val="005a4f90"/>
    <w:rPr/>
  </w:style>
  <w:style w:type="character" w:styleId="RTFNum51" w:customStyle="1">
    <w:name w:val="RTF_Num 5 1"/>
    <w:qFormat/>
    <w:rsid w:val="005a4f90"/>
    <w:rPr/>
  </w:style>
  <w:style w:type="character" w:styleId="RTFNum52" w:customStyle="1">
    <w:name w:val="RTF_Num 5 2"/>
    <w:qFormat/>
    <w:rsid w:val="005a4f90"/>
    <w:rPr/>
  </w:style>
  <w:style w:type="character" w:styleId="RTFNum53" w:customStyle="1">
    <w:name w:val="RTF_Num 5 3"/>
    <w:qFormat/>
    <w:rsid w:val="005a4f90"/>
    <w:rPr/>
  </w:style>
  <w:style w:type="character" w:styleId="RTFNum54" w:customStyle="1">
    <w:name w:val="RTF_Num 5 4"/>
    <w:qFormat/>
    <w:rsid w:val="005a4f90"/>
    <w:rPr/>
  </w:style>
  <w:style w:type="character" w:styleId="RTFNum55" w:customStyle="1">
    <w:name w:val="RTF_Num 5 5"/>
    <w:qFormat/>
    <w:rsid w:val="005a4f90"/>
    <w:rPr/>
  </w:style>
  <w:style w:type="character" w:styleId="RTFNum56" w:customStyle="1">
    <w:name w:val="RTF_Num 5 6"/>
    <w:qFormat/>
    <w:rsid w:val="005a4f90"/>
    <w:rPr/>
  </w:style>
  <w:style w:type="character" w:styleId="RTFNum57" w:customStyle="1">
    <w:name w:val="RTF_Num 5 7"/>
    <w:qFormat/>
    <w:rsid w:val="005a4f90"/>
    <w:rPr/>
  </w:style>
  <w:style w:type="character" w:styleId="RTFNum58" w:customStyle="1">
    <w:name w:val="RTF_Num 5 8"/>
    <w:qFormat/>
    <w:rsid w:val="005a4f90"/>
    <w:rPr/>
  </w:style>
  <w:style w:type="character" w:styleId="RTFNum59" w:customStyle="1">
    <w:name w:val="RTF_Num 5 9"/>
    <w:qFormat/>
    <w:rsid w:val="005a4f90"/>
    <w:rPr/>
  </w:style>
  <w:style w:type="character" w:styleId="Pagenumber">
    <w:name w:val="page number"/>
    <w:basedOn w:val="Fontepargpadro15"/>
    <w:qFormat/>
    <w:rsid w:val="005a4f90"/>
    <w:rPr/>
  </w:style>
  <w:style w:type="character" w:styleId="Label1" w:customStyle="1">
    <w:name w:val="label1"/>
    <w:basedOn w:val="Fontepargpadro15"/>
    <w:qFormat/>
    <w:rsid w:val="005a4f90"/>
    <w:rPr>
      <w:b/>
      <w:bCs/>
    </w:rPr>
  </w:style>
  <w:style w:type="character" w:styleId="Fontepargpadro17" w:customStyle="1">
    <w:name w:val="Fonte parág. padrão17"/>
    <w:qFormat/>
    <w:rsid w:val="005a4f90"/>
    <w:rPr/>
  </w:style>
  <w:style w:type="character" w:styleId="Destaque1" w:customStyle="1">
    <w:name w:val="destaque1"/>
    <w:basedOn w:val="Fontepargpadro17"/>
    <w:qFormat/>
    <w:rsid w:val="005a4f90"/>
    <w:rPr>
      <w:b/>
      <w:bCs/>
      <w:color w:val="000000"/>
    </w:rPr>
  </w:style>
  <w:style w:type="character" w:styleId="Fontepargpadro1" w:customStyle="1">
    <w:name w:val="Fonte parág. padrão1"/>
    <w:qFormat/>
    <w:rsid w:val="005a4f90"/>
    <w:rPr/>
  </w:style>
  <w:style w:type="character" w:styleId="CorpodetextoChar" w:customStyle="1">
    <w:name w:val="Corpo de texto Char"/>
    <w:basedOn w:val="Fontepargpadro1"/>
    <w:qFormat/>
    <w:rsid w:val="005a4f90"/>
    <w:rPr>
      <w:rFonts w:ascii="Century Schoolbook" w:hAnsi="Century Schoolbook" w:eastAsia="Times New Roman" w:cs="Times New Roman"/>
      <w:sz w:val="24"/>
      <w:szCs w:val="20"/>
    </w:rPr>
  </w:style>
  <w:style w:type="character" w:styleId="Ttulo1Char" w:customStyle="1">
    <w:name w:val="Título 1 Char"/>
    <w:basedOn w:val="Fontepargpadro1"/>
    <w:qFormat/>
    <w:rsid w:val="005a4f90"/>
    <w:rPr>
      <w:rFonts w:ascii="Times New Roman" w:hAnsi="Times New Roman" w:eastAsia="Times New Roman" w:cs="Times New Roman"/>
      <w:b/>
      <w:sz w:val="18"/>
      <w:szCs w:val="20"/>
    </w:rPr>
  </w:style>
  <w:style w:type="character" w:styleId="WWAbsatzStandardschriftart1111111111111111111" w:customStyle="1">
    <w:name w:val="WW-Absatz-Standardschriftart1111111111111111111"/>
    <w:qFormat/>
    <w:rsid w:val="005a4f90"/>
    <w:rPr/>
  </w:style>
  <w:style w:type="character" w:styleId="WWAbsatzStandardschriftart111111111111111111" w:customStyle="1">
    <w:name w:val="WW-Absatz-Standardschriftart111111111111111111"/>
    <w:qFormat/>
    <w:rsid w:val="005a4f90"/>
    <w:rPr/>
  </w:style>
  <w:style w:type="character" w:styleId="Fontepargpadro2" w:customStyle="1">
    <w:name w:val="Fonte parág. padrão2"/>
    <w:qFormat/>
    <w:rsid w:val="005a4f90"/>
    <w:rPr/>
  </w:style>
  <w:style w:type="character" w:styleId="WWAbsatzStandardschriftart11111111111111111" w:customStyle="1">
    <w:name w:val="WW-Absatz-Standardschriftart11111111111111111"/>
    <w:qFormat/>
    <w:rsid w:val="005a4f90"/>
    <w:rPr/>
  </w:style>
  <w:style w:type="character" w:styleId="WWAbsatzStandardschriftart1111111111111111" w:customStyle="1">
    <w:name w:val="WW-Absatz-Standardschriftart1111111111111111"/>
    <w:qFormat/>
    <w:rsid w:val="005a4f90"/>
    <w:rPr/>
  </w:style>
  <w:style w:type="character" w:styleId="Fontepargpadro3" w:customStyle="1">
    <w:name w:val="Fonte parág. padrão3"/>
    <w:qFormat/>
    <w:rsid w:val="005a4f90"/>
    <w:rPr/>
  </w:style>
  <w:style w:type="character" w:styleId="WWAbsatzStandardschriftart111111111111111" w:customStyle="1">
    <w:name w:val="WW-Absatz-Standardschriftart111111111111111"/>
    <w:qFormat/>
    <w:rsid w:val="005a4f90"/>
    <w:rPr/>
  </w:style>
  <w:style w:type="character" w:styleId="Fontepargpadro4" w:customStyle="1">
    <w:name w:val="Fonte parág. padrão4"/>
    <w:qFormat/>
    <w:rsid w:val="005a4f90"/>
    <w:rPr/>
  </w:style>
  <w:style w:type="character" w:styleId="WWAbsatzStandardschriftart111111111111112" w:customStyle="1">
    <w:name w:val="WW-Absatz-Standardschriftart111111111111112"/>
    <w:qFormat/>
    <w:rsid w:val="005a4f90"/>
    <w:rPr/>
  </w:style>
  <w:style w:type="character" w:styleId="WWAbsatzStandardschriftart11111111111112" w:customStyle="1">
    <w:name w:val="WW-Absatz-Standardschriftart11111111111112"/>
    <w:qFormat/>
    <w:rsid w:val="005a4f90"/>
    <w:rPr/>
  </w:style>
  <w:style w:type="character" w:styleId="WWAbsatzStandardschriftart111111111111121" w:customStyle="1">
    <w:name w:val="WW-Absatz-Standardschriftart111111111111121"/>
    <w:qFormat/>
    <w:rsid w:val="005a4f90"/>
    <w:rPr/>
  </w:style>
  <w:style w:type="character" w:styleId="WWAbsatzStandardschriftart111111111112" w:customStyle="1">
    <w:name w:val="WW-Absatz-Standardschriftart111111111112"/>
    <w:qFormat/>
    <w:rsid w:val="005a4f90"/>
    <w:rPr/>
  </w:style>
  <w:style w:type="character" w:styleId="Fontepargpadro5" w:customStyle="1">
    <w:name w:val="Fonte parág. padrão5"/>
    <w:qFormat/>
    <w:rsid w:val="005a4f90"/>
    <w:rPr/>
  </w:style>
  <w:style w:type="character" w:styleId="Fontepargpadro6" w:customStyle="1">
    <w:name w:val="Fonte parág. padrão6"/>
    <w:qFormat/>
    <w:rsid w:val="005a4f90"/>
    <w:rPr/>
  </w:style>
  <w:style w:type="character" w:styleId="Fontepargpadro7" w:customStyle="1">
    <w:name w:val="Fonte parág. padrão7"/>
    <w:qFormat/>
    <w:rsid w:val="005a4f90"/>
    <w:rPr/>
  </w:style>
  <w:style w:type="character" w:styleId="Fontepargpadro8" w:customStyle="1">
    <w:name w:val="Fonte parág. padrão8"/>
    <w:qFormat/>
    <w:rsid w:val="005a4f90"/>
    <w:rPr/>
  </w:style>
  <w:style w:type="character" w:styleId="Fontepargpadro9" w:customStyle="1">
    <w:name w:val="Fonte parág. padrão9"/>
    <w:qFormat/>
    <w:rsid w:val="005a4f90"/>
    <w:rPr/>
  </w:style>
  <w:style w:type="character" w:styleId="Fontepargpadro10" w:customStyle="1">
    <w:name w:val="Fonte parág. padrão10"/>
    <w:qFormat/>
    <w:rsid w:val="005a4f90"/>
    <w:rPr/>
  </w:style>
  <w:style w:type="character" w:styleId="Fontepargpadro11" w:customStyle="1">
    <w:name w:val="Fonte parág. padrão11"/>
    <w:qFormat/>
    <w:rsid w:val="005a4f90"/>
    <w:rPr/>
  </w:style>
  <w:style w:type="character" w:styleId="Fontepargpadro12" w:customStyle="1">
    <w:name w:val="Fonte parág. padrão12"/>
    <w:qFormat/>
    <w:rsid w:val="005a4f90"/>
    <w:rPr/>
  </w:style>
  <w:style w:type="character" w:styleId="WWAbsatzStandardschriftart11111111112" w:customStyle="1">
    <w:name w:val="WW-Absatz-Standardschriftart11111111112"/>
    <w:qFormat/>
    <w:rsid w:val="005a4f90"/>
    <w:rPr/>
  </w:style>
  <w:style w:type="character" w:styleId="Fontepargpadro13" w:customStyle="1">
    <w:name w:val="Fonte parág. padrão13"/>
    <w:qFormat/>
    <w:rsid w:val="005a4f90"/>
    <w:rPr/>
  </w:style>
  <w:style w:type="character" w:styleId="Fontepargpadro16" w:customStyle="1">
    <w:name w:val="Fonte parág. padrão16"/>
    <w:qFormat/>
    <w:rsid w:val="005a4f90"/>
    <w:rPr/>
  </w:style>
  <w:style w:type="character" w:styleId="WWAbsatzStandardschriftart1111111112" w:customStyle="1">
    <w:name w:val="WW-Absatz-Standardschriftart1111111112"/>
    <w:qFormat/>
    <w:rsid w:val="005a4f90"/>
    <w:rPr/>
  </w:style>
  <w:style w:type="character" w:styleId="WWAbsatzStandardschriftart11111111121" w:customStyle="1">
    <w:name w:val="WW-Absatz-Standardschriftart11111111121"/>
    <w:qFormat/>
    <w:rsid w:val="005a4f90"/>
    <w:rPr/>
  </w:style>
  <w:style w:type="character" w:styleId="WWAbsatzStandardschriftart11111112" w:customStyle="1">
    <w:name w:val="WW-Absatz-Standardschriftart11111112"/>
    <w:qFormat/>
    <w:rsid w:val="005a4f90"/>
    <w:rPr/>
  </w:style>
  <w:style w:type="character" w:styleId="WWAbsatzStandardschriftart1111112" w:customStyle="1">
    <w:name w:val="WW-Absatz-Standardschriftart1111112"/>
    <w:qFormat/>
    <w:rsid w:val="005a4f90"/>
    <w:rPr/>
  </w:style>
  <w:style w:type="character" w:styleId="WWAbsatzStandardschriftart11111121" w:customStyle="1">
    <w:name w:val="WW-Absatz-Standardschriftart11111121"/>
    <w:qFormat/>
    <w:rsid w:val="005a4f90"/>
    <w:rPr/>
  </w:style>
  <w:style w:type="character" w:styleId="WWAbsatzStandardschriftart111112" w:customStyle="1">
    <w:name w:val="WW-Absatz-Standardschriftart111112"/>
    <w:qFormat/>
    <w:rsid w:val="005a4f90"/>
    <w:rPr/>
  </w:style>
  <w:style w:type="character" w:styleId="WWAbsatzStandardschriftart11112" w:customStyle="1">
    <w:name w:val="WW-Absatz-Standardschriftart11112"/>
    <w:qFormat/>
    <w:rsid w:val="005a4f90"/>
    <w:rPr/>
  </w:style>
  <w:style w:type="character" w:styleId="WWAbsatzStandardschriftart112" w:customStyle="1">
    <w:name w:val="WW-Absatz-Standardschriftart112"/>
    <w:qFormat/>
    <w:rsid w:val="005a4f90"/>
    <w:rPr/>
  </w:style>
  <w:style w:type="character" w:styleId="Fontstyle01" w:customStyle="1">
    <w:name w:val="fontstyle01"/>
    <w:basedOn w:val="DefaultParagraphFont"/>
    <w:qFormat/>
    <w:rsid w:val="005319f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e635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epargpadro">
    <w:name w:val="Fonte parág. padrão"/>
    <w:qFormat/>
    <w:rPr/>
  </w:style>
  <w:style w:type="character" w:styleId="TextodebaloChar">
    <w:name w:val="Texto de balão Char"/>
    <w:qFormat/>
    <w:rPr>
      <w:rFonts w:ascii="Tahoma" w:hAnsi="Tahoma" w:eastAsia="Mangal"/>
      <w:sz w:val="16"/>
      <w:szCs w:val="14"/>
    </w:rPr>
  </w:style>
  <w:style w:type="character" w:styleId="LinkdaInternet">
    <w:name w:val="Link da Internet"/>
    <w:qFormat/>
    <w:rPr>
      <w:color w:val="000080"/>
      <w:u w:val="single"/>
      <w:lang w:val="zxx" w:eastAsia="zxx" w:bidi="zxx"/>
    </w:rPr>
  </w:style>
  <w:style w:type="character" w:styleId="Fontepargpadro80">
    <w:name w:val="Fonte parág. padrão80"/>
    <w:qFormat/>
    <w:rPr/>
  </w:style>
  <w:style w:type="character" w:styleId="Fontepargpadro209">
    <w:name w:val="Fonte parág. padrão209"/>
    <w:qFormat/>
    <w:rPr/>
  </w:style>
  <w:style w:type="character" w:styleId="Fontepargpadro24">
    <w:name w:val="Fonte parág. padrão24"/>
    <w:qFormat/>
    <w:rPr/>
  </w:style>
  <w:style w:type="character" w:styleId="WW8Num4z0">
    <w:name w:val="WW8Num4z0"/>
    <w:qFormat/>
    <w:rPr>
      <w:rFonts w:ascii="Arial" w:hAnsi="Arial" w:eastAsia="Arial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CabealhoChar">
    <w:name w:val="Cabeçalho Char"/>
    <w:qFormat/>
    <w:rPr>
      <w:kern w:val="2"/>
      <w:sz w:val="24"/>
      <w:lang w:eastAsia="zh-CN"/>
    </w:rPr>
  </w:style>
  <w:style w:type="character" w:styleId="RodapChar">
    <w:name w:val="Rodapé Char"/>
    <w:qFormat/>
    <w:rPr>
      <w:kern w:val="2"/>
      <w:sz w:val="24"/>
      <w:lang w:eastAsia="zh-CN"/>
    </w:rPr>
  </w:style>
  <w:style w:type="character" w:styleId="Comment">
    <w:name w:val="Comment"/>
    <w:qFormat/>
    <w:rPr>
      <w:vanish/>
    </w:rPr>
  </w:style>
  <w:style w:type="character" w:styleId="HTMLMarkup">
    <w:name w:val="HTML Markup"/>
    <w:qFormat/>
    <w:rPr>
      <w:vanish/>
      <w:color w:val="FF0000"/>
    </w:rPr>
  </w:style>
  <w:style w:type="character" w:styleId="Typewriter">
    <w:name w:val="Typewriter"/>
    <w:qFormat/>
    <w:rPr>
      <w:rFonts w:ascii="Courier New" w:hAnsi="Courier New" w:cs="Courier New"/>
      <w:sz w:val="20"/>
    </w:rPr>
  </w:style>
  <w:style w:type="character" w:styleId="Strong">
    <w:name w:val="Strong"/>
    <w:qFormat/>
    <w:rPr>
      <w:b/>
    </w:rPr>
  </w:style>
  <w:style w:type="character" w:styleId="Sample">
    <w:name w:val="Sample"/>
    <w:qFormat/>
    <w:rPr>
      <w:rFonts w:ascii="Courier New" w:hAnsi="Courier New" w:cs="Courier New"/>
    </w:rPr>
  </w:style>
  <w:style w:type="character" w:styleId="Keyboard">
    <w:name w:val="Keyboard"/>
    <w:qFormat/>
    <w:rPr>
      <w:rFonts w:ascii="Courier New" w:hAnsi="Courier New" w:cs="Courier New"/>
      <w:b/>
      <w:sz w:val="20"/>
    </w:rPr>
  </w:style>
  <w:style w:type="character" w:styleId="CODE">
    <w:name w:val="CODE"/>
    <w:qFormat/>
    <w:rPr>
      <w:rFonts w:ascii="Courier New" w:hAnsi="Courier New" w:cs="Courier New"/>
      <w:sz w:val="20"/>
    </w:rPr>
  </w:style>
  <w:style w:type="character" w:styleId="CITE">
    <w:name w:val="CITE"/>
    <w:qFormat/>
    <w:rPr>
      <w:i/>
    </w:rPr>
  </w:style>
  <w:style w:type="character" w:styleId="Tipodeletrapredefinidodopargrafo5">
    <w:name w:val="Tipo de letra predefinido do parágrafo5"/>
    <w:qFormat/>
    <w:rPr/>
  </w:style>
  <w:style w:type="character" w:styleId="Tipodeletrapredefinidodopargrafo4">
    <w:name w:val="Tipo de letra predefinido do parágrafo4"/>
    <w:qFormat/>
    <w:rPr/>
  </w:style>
  <w:style w:type="character" w:styleId="Tipodeletrapredefinidodopargrafo3">
    <w:name w:val="Tipo de letra predefinido do parágrafo3"/>
    <w:qFormat/>
    <w:rPr/>
  </w:style>
  <w:style w:type="character" w:styleId="Tipodeletrapredefinidodopargrafo2">
    <w:name w:val="Tipo de letra predefinido do parágrafo2"/>
    <w:qFormat/>
    <w:rPr/>
  </w:style>
  <w:style w:type="character" w:styleId="Tipodeletrapredefinidodopargrafo1">
    <w:name w:val="Tipo de letra predefinido do parágrafo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  <w:rPr/>
  </w:style>
  <w:style w:type="character" w:styleId="RodapCarter">
    <w:name w:val="Rodapé Caráter"/>
    <w:qFormat/>
    <w:rPr>
      <w:rFonts w:eastAsia="Lucida Sans Unicode"/>
      <w:kern w:val="2"/>
      <w:szCs w:val="24"/>
      <w:lang w:eastAsia="zh-CN"/>
    </w:rPr>
  </w:style>
  <w:style w:type="character" w:styleId="Hyperlink1">
    <w:name w:val="Hyperlink1"/>
    <w:qFormat/>
    <w:rPr>
      <w:color w:val="000080"/>
      <w:u w:val="single"/>
    </w:rPr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Tipodeletrapredefinidodopargrafo">
    <w:name w:val="Tipo de letra predefinido do parágrafo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5a4f90"/>
    <w:pPr>
      <w:spacing w:before="0" w:after="120"/>
    </w:pPr>
    <w:rPr>
      <w:rFonts w:eastAsia="SimSun" w:cs="Mangal"/>
    </w:rPr>
  </w:style>
  <w:style w:type="paragraph" w:styleId="Lista">
    <w:name w:val="List"/>
    <w:basedOn w:val="Corpodotexto"/>
    <w:rsid w:val="005a4f90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next w:val="Normal"/>
    <w:qFormat/>
    <w:rsid w:val="005a4f90"/>
    <w:pPr/>
    <w:rPr/>
  </w:style>
  <w:style w:type="paragraph" w:styleId="Ttulododocumento">
    <w:name w:val="Title"/>
    <w:basedOn w:val="Normal"/>
    <w:next w:val="Corpodotexto"/>
    <w:qFormat/>
    <w:rsid w:val="00ac79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 11"/>
    <w:basedOn w:val="Ttulo14"/>
    <w:next w:val="Normal"/>
    <w:qFormat/>
    <w:rsid w:val="005a4f90"/>
    <w:pPr>
      <w:ind w:left="1702" w:right="1750" w:hanging="0"/>
      <w:jc w:val="center"/>
    </w:pPr>
    <w:rPr>
      <w:i/>
      <w:iCs/>
    </w:rPr>
  </w:style>
  <w:style w:type="paragraph" w:styleId="Ttulo21" w:customStyle="1">
    <w:name w:val="Título 21"/>
    <w:basedOn w:val="Ttulo14"/>
    <w:next w:val="Normal"/>
    <w:qFormat/>
    <w:rsid w:val="005a4f90"/>
    <w:pPr/>
    <w:rPr>
      <w:i/>
      <w:iCs/>
      <w:sz w:val="26"/>
      <w:szCs w:val="26"/>
    </w:rPr>
  </w:style>
  <w:style w:type="paragraph" w:styleId="Ttulo31" w:customStyle="1">
    <w:name w:val="Título 3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720" w:hanging="720"/>
      <w:outlineLvl w:val="2"/>
    </w:pPr>
    <w:rPr>
      <w:sz w:val="28"/>
      <w:szCs w:val="28"/>
    </w:rPr>
  </w:style>
  <w:style w:type="paragraph" w:styleId="Ttulo41" w:customStyle="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styleId="Ttulo51" w:customStyle="1">
    <w:name w:val="Título 5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008" w:hanging="1008"/>
      <w:outlineLvl w:val="4"/>
    </w:pPr>
    <w:rPr>
      <w:sz w:val="31"/>
      <w:szCs w:val="31"/>
    </w:rPr>
  </w:style>
  <w:style w:type="paragraph" w:styleId="Ttulo61" w:customStyle="1">
    <w:name w:val="Título 6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152" w:hanging="1152"/>
      <w:outlineLvl w:val="5"/>
    </w:pPr>
    <w:rPr>
      <w:sz w:val="27"/>
      <w:szCs w:val="27"/>
    </w:rPr>
  </w:style>
  <w:style w:type="paragraph" w:styleId="Legenda1" w:customStyle="1">
    <w:name w:val="Legenda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2" w:customStyle="1">
    <w:name w:val="Título22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4" w:customStyle="1">
    <w:name w:val="Título14"/>
    <w:next w:val="Corpodotexto"/>
    <w:qFormat/>
    <w:rsid w:val="005a4f90"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Arial" w:hAnsi="Arial" w:eastAsia="Arial Unicode MS" w:cs="Mangal"/>
      <w:b/>
      <w:bCs/>
      <w:color w:val="auto"/>
      <w:kern w:val="2"/>
      <w:sz w:val="36"/>
      <w:szCs w:val="36"/>
      <w:lang w:val="pt-BR" w:eastAsia="zh-CN" w:bidi="hi-IN"/>
    </w:rPr>
  </w:style>
  <w:style w:type="paragraph" w:styleId="Ttulo211" w:customStyle="1">
    <w:name w:val="Título21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0" w:customStyle="1">
    <w:name w:val="Título20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9" w:customStyle="1">
    <w:name w:val="Título19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tulo18" w:customStyle="1">
    <w:name w:val="Título18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7" w:customStyle="1">
    <w:name w:val="Título17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5" w:customStyle="1">
    <w:name w:val="Título15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3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ubttulo">
    <w:name w:val="Subtitle"/>
    <w:basedOn w:val="Ttulo14"/>
    <w:next w:val="Corpodotexto"/>
    <w:qFormat/>
    <w:rsid w:val="005a4f90"/>
    <w:pPr>
      <w:jc w:val="center"/>
    </w:pPr>
    <w:rPr>
      <w:i/>
      <w:iCs/>
      <w:sz w:val="28"/>
      <w:szCs w:val="28"/>
    </w:rPr>
  </w:style>
  <w:style w:type="paragraph" w:styleId="Novoestilo1" w:customStyle="1">
    <w:name w:val="Novo estilo 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EmentadoAcrdo" w:customStyle="1">
    <w:name w:val="Ementa do Acórd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0"/>
      <w:lang w:val="pt-BR" w:eastAsia="pt-BR" w:bidi="ar-SA"/>
    </w:rPr>
  </w:style>
  <w:style w:type="paragraph" w:styleId="Ttulodetabela">
    <w:name w:val="Título de tabela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ahoma" w:cs="Times New Roman"/>
      <w:b/>
      <w:bCs/>
      <w:color w:val="auto"/>
      <w:kern w:val="0"/>
      <w:sz w:val="24"/>
      <w:szCs w:val="20"/>
      <w:lang w:val="pt-BR" w:eastAsia="pt-BR" w:bidi="ar-SA"/>
    </w:rPr>
  </w:style>
  <w:style w:type="paragraph" w:styleId="Rodap1" w:customStyle="1">
    <w:name w:val="Rodapé1"/>
    <w:basedOn w:val="Normal"/>
    <w:qFormat/>
    <w:rsid w:val="005a4f90"/>
    <w:pPr/>
    <w:rPr/>
  </w:style>
  <w:style w:type="paragraph" w:styleId="WWTtulo" w:customStyle="1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styleId="WWTextoembloco" w:customStyle="1">
    <w:name w:val="WW-Texto em bloco"/>
    <w:basedOn w:val="Normal"/>
    <w:qFormat/>
    <w:rsid w:val="005a4f90"/>
    <w:pPr>
      <w:ind w:left="1701" w:right="1750" w:firstLine="1"/>
      <w:jc w:val="both"/>
    </w:pPr>
    <w:rPr/>
  </w:style>
  <w:style w:type="paragraph" w:styleId="Marcos" w:customStyle="1">
    <w:name w:val="marcos"/>
    <w:basedOn w:val="Normal"/>
    <w:qFormat/>
    <w:rsid w:val="005a4f90"/>
    <w:pPr/>
    <w:rPr>
      <w:sz w:val="22"/>
      <w:szCs w:val="22"/>
    </w:rPr>
  </w:style>
  <w:style w:type="paragraph" w:styleId="Estilo1" w:customStyle="1">
    <w:name w:val="Estilo1"/>
    <w:basedOn w:val="Normal"/>
    <w:qFormat/>
    <w:rsid w:val="005a4f90"/>
    <w:pPr/>
    <w:rPr/>
  </w:style>
  <w:style w:type="paragraph" w:styleId="Standard" w:customStyle="1">
    <w:name w:val="Standar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0"/>
      <w:lang w:val="pt-BR"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styleId="Footnote" w:customStyle="1">
    <w:name w:val="footnot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zh-CN" w:bidi="hi-IN"/>
    </w:rPr>
  </w:style>
  <w:style w:type="paragraph" w:styleId="Fontepargpadro241" w:customStyle="1">
    <w:name w:val="Fonte parág. padrão24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harChar2" w:customStyle="1">
    <w:name w:val="Char Char2"/>
    <w:basedOn w:val="Fontepargpadro241"/>
    <w:next w:val="Normal"/>
    <w:qFormat/>
    <w:rsid w:val="005a4f90"/>
    <w:pPr/>
    <w:rPr>
      <w:b/>
      <w:bCs/>
    </w:rPr>
  </w:style>
  <w:style w:type="paragraph" w:styleId="Refdenotadefim1" w:customStyle="1">
    <w:name w:val="Ref. de nota de fim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Caracteresdenotadefim" w:customStyle="1">
    <w:name w:val="WW-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racteresdenotadefim" w:customStyle="1">
    <w:name w:val="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3" w:customStyle="1">
    <w:name w:val="Ref. de nota de rodapé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cuodecorpodetexto2Char" w:customStyle="1">
    <w:name w:val="Recuo de corpo de texto 2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2" w:customStyle="1">
    <w:name w:val="Ref. de nota de rodapé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9" w:customStyle="1">
    <w:name w:val="Ref. de nota de rodapé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Fontepargpadro71" w:customStyle="1">
    <w:name w:val="Fonte parág. padrão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convertedspace" w:customStyle="1">
    <w:name w:val="apple-converted-space"/>
    <w:basedOn w:val="Fontepargpadro71"/>
    <w:qFormat/>
    <w:rsid w:val="005a4f90"/>
    <w:pPr/>
    <w:rPr/>
  </w:style>
  <w:style w:type="paragraph" w:styleId="RodapChar1" w:customStyle="1">
    <w:name w:val="Rodapé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bealhoChar1" w:customStyle="1">
    <w:name w:val="Cabeçalh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denotaderodapChar" w:customStyle="1">
    <w:name w:val="Texto de nota de rodapé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1" w:customStyle="1">
    <w:name w:val="Ref. de nota de rodapé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aracteresdenotaderodap" w:customStyle="1">
    <w:name w:val="Caracteres de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61" w:customStyle="1">
    <w:name w:val="Fonte parág. padrão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Qterm" w:customStyle="1">
    <w:name w:val="qterm"/>
    <w:basedOn w:val="Fontepargpadro61"/>
    <w:qFormat/>
    <w:rsid w:val="005a4f90"/>
    <w:pPr/>
    <w:rPr/>
  </w:style>
  <w:style w:type="paragraph" w:styleId="Nfase1" w:customStyle="1">
    <w:name w:val="Ênfase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i/>
      <w:iCs/>
      <w:color w:val="auto"/>
      <w:kern w:val="2"/>
      <w:sz w:val="24"/>
      <w:szCs w:val="24"/>
      <w:lang w:val="pt-BR" w:eastAsia="zh-CN" w:bidi="hi-IN"/>
    </w:rPr>
  </w:style>
  <w:style w:type="paragraph" w:styleId="LinkdaInternet1" w:customStyle="1">
    <w:name w:val="Link da Interne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Fontepargpadro51" w:customStyle="1">
    <w:name w:val="Fonte parág. padrão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Highlightbrs" w:customStyle="1">
    <w:name w:val="highlightbrs"/>
    <w:basedOn w:val="Fontepargpadro51"/>
    <w:qFormat/>
    <w:rsid w:val="005a4f90"/>
    <w:pPr/>
    <w:rPr/>
  </w:style>
  <w:style w:type="paragraph" w:styleId="PrformataoHTMLChar" w:customStyle="1">
    <w:name w:val="Pré-formatação HTML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2"/>
      <w:sz w:val="24"/>
      <w:szCs w:val="24"/>
      <w:lang w:val="pt-BR" w:eastAsia="zh-CN" w:bidi="hi-IN"/>
    </w:rPr>
  </w:style>
  <w:style w:type="paragraph" w:styleId="Smbolosdenumerao1" w:customStyle="1">
    <w:name w:val="Símbolos de numeraç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Nfaseforte" w:customStyle="1">
    <w:name w:val="Ênfase fort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auto"/>
      <w:kern w:val="2"/>
      <w:sz w:val="24"/>
      <w:szCs w:val="24"/>
      <w:lang w:val="pt-BR" w:eastAsia="zh-CN" w:bidi="hi-IN"/>
    </w:rPr>
  </w:style>
  <w:style w:type="paragraph" w:styleId="RecuodecorpodetextoChar" w:customStyle="1">
    <w:name w:val="Recuo de corpo de text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0" w:customStyle="1">
    <w:name w:val="Fonte parág. padrão11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stylespan" w:customStyle="1">
    <w:name w:val="apple-style-span"/>
    <w:basedOn w:val="Fontepargpadro110"/>
    <w:qFormat/>
    <w:rsid w:val="005a4f90"/>
    <w:pPr/>
    <w:rPr/>
  </w:style>
  <w:style w:type="paragraph" w:styleId="WWAbsatzStandardschriftart111111111111111111111111111111111111111112" w:customStyle="1">
    <w:name w:val="WW-Absatz-Standardschriftart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25" w:customStyle="1">
    <w:name w:val="Fonte parág. padrão2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31" w:customStyle="1">
    <w:name w:val="Fonte parág. padrã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2" w:customStyle="1">
    <w:name w:val="WW-Absatz-Standardschriftart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2" w:customStyle="1">
    <w:name w:val="WW-Absatz-Standardschriftart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2" w:customStyle="1">
    <w:name w:val="WW-Absatz-Standardschriftart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41" w:customStyle="1">
    <w:name w:val="Fonte parág. padrão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2" w:customStyle="1">
    <w:name w:val="WW-Absatz-Standardschriftart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2" w:customStyle="1">
    <w:name w:val="WW-Absatz-Standardschriftart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2" w:customStyle="1">
    <w:name w:val="WW-Absatz-Standardschriftart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2" w:customStyle="1">
    <w:name w:val="WW-Absatz-Standardschriftart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2" w:customStyle="1">
    <w:name w:val="WW-Absatz-Standardschriftart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21" w:customStyle="1">
    <w:name w:val="WW8Num3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0"/>
      <w:lang w:val="pt-BR" w:eastAsia="zh-CN" w:bidi="hi-IN"/>
    </w:rPr>
  </w:style>
  <w:style w:type="paragraph" w:styleId="WW8Num3z11" w:customStyle="1">
    <w:name w:val="WW8Num3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0"/>
      <w:lang w:val="pt-BR" w:eastAsia="zh-CN" w:bidi="hi-IN"/>
    </w:rPr>
  </w:style>
  <w:style w:type="paragraph" w:styleId="WW8Num3z01" w:customStyle="1">
    <w:name w:val="WW8Num3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0"/>
      <w:lang w:val="pt-BR" w:eastAsia="zh-CN" w:bidi="hi-IN"/>
    </w:rPr>
  </w:style>
  <w:style w:type="paragraph" w:styleId="WWAbsatzStandardschriftart111111111111111111111111111111112" w:customStyle="1">
    <w:name w:val="WW-Absatz-Standardschriftart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2" w:customStyle="1">
    <w:name w:val="WW-Absatz-Standardschriftart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2" w:customStyle="1">
    <w:name w:val="WW-Absatz-Standardschriftart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2" w:customStyle="1">
    <w:name w:val="WW-Absatz-Standardschriftart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81" w:customStyle="1">
    <w:name w:val="Fonte parág. padrão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91" w:customStyle="1">
    <w:name w:val="Fonte parág. padrão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01" w:customStyle="1">
    <w:name w:val="Fonte parág. padrão1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2" w:customStyle="1">
    <w:name w:val="WW-Absatz-Standardschriftart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1" w:customStyle="1">
    <w:name w:val="Fonte parág. padrão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2" w:customStyle="1">
    <w:name w:val="WW-Absatz-Standardschriftart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2" w:customStyle="1">
    <w:name w:val="WW-Absatz-Standardschriftart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2" w:customStyle="1">
    <w:name w:val="WW-Absatz-Standardschriftart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2" w:customStyle="1">
    <w:name w:val="WW-Absatz-Standardschriftart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2" w:customStyle="1">
    <w:name w:val="WW-Absatz-Standardschriftart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2" w:customStyle="1">
    <w:name w:val="WW-Absatz-Standardschriftart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2" w:customStyle="1">
    <w:name w:val="WW-Absatz-Standardschriftart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2" w:customStyle="1">
    <w:name w:val="WW-Absatz-Standardschriftart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2" w:customStyle="1">
    <w:name w:val="WW-Absatz-Standardschriftart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2" w:customStyle="1">
    <w:name w:val="WW-Absatz-Standardschriftart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21" w:customStyle="1">
    <w:name w:val="Fonte parág. padrão1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2" w:customStyle="1">
    <w:name w:val="WW-Absatz-Standardschriftart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2" w:customStyle="1">
    <w:name w:val="WW-Absatz-Standardschriftart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31" w:customStyle="1">
    <w:name w:val="Fonte parág. padrão1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2" w:customStyle="1">
    <w:name w:val="WW-Absatz-Standardschriftart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3" w:customStyle="1">
    <w:name w:val="WW-Absatz-Standardschriftart1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3" w:customStyle="1">
    <w:name w:val="WW-Absatz-Standardschriftart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2" w:customStyle="1">
    <w:name w:val="WW-Absatz-Standardschriftart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3" w:customStyle="1">
    <w:name w:val="WW-Absatz-Standardschriftart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3" w:customStyle="1">
    <w:name w:val="WW-Absatz-Standardschriftart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3" w:customStyle="1">
    <w:name w:val="WW-Absatz-Standardschriftart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2" w:customStyle="1">
    <w:name w:val="WW-Absatz-Standardschriftart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3" w:customStyle="1">
    <w:name w:val="WW-Absatz-Standardschriftart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3" w:customStyle="1">
    <w:name w:val="WW-Absatz-Standardschriftart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3" w:customStyle="1">
    <w:name w:val="WW-Absatz-Standardschriftart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3" w:customStyle="1">
    <w:name w:val="WW-Absatz-Standardschriftart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2" w:customStyle="1">
    <w:name w:val="WW-Absatz-Standardschriftart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3" w:customStyle="1">
    <w:name w:val="WW-Absatz-Standardschriftart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2" w:customStyle="1">
    <w:name w:val="WW-Absatz-Standardschriftart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2" w:customStyle="1">
    <w:name w:val="WW-Absatz-Standardschriftart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bsatzStandardschriftart1" w:customStyle="1">
    <w:name w:val="Absatz-Standardschriftart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3" w:customStyle="1">
    <w:name w:val="Recuo de corpo de texto 23"/>
    <w:qFormat/>
    <w:rsid w:val="005a4f90"/>
    <w:pPr>
      <w:widowControl w:val="false"/>
      <w:suppressAutoHyphens w:val="true"/>
      <w:bidi w:val="0"/>
      <w:spacing w:lineRule="auto" w:line="480" w:before="0" w:after="12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argrafoNormal" w:customStyle="1">
    <w:name w:val="Parágrafo Normal"/>
    <w:qFormat/>
    <w:rsid w:val="005a4f90"/>
    <w:pPr>
      <w:widowControl w:val="false"/>
      <w:suppressAutoHyphens w:val="true"/>
      <w:bidi w:val="0"/>
      <w:spacing w:lineRule="auto" w:line="360" w:before="0" w:after="60"/>
      <w:ind w:firstLine="1418"/>
      <w:jc w:val="both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Western" w:customStyle="1">
    <w:name w:val="western"/>
    <w:qFormat/>
    <w:rsid w:val="005a4f90"/>
    <w:pPr>
      <w:widowControl w:val="false"/>
      <w:suppressAutoHyphens w:val="true"/>
      <w:bidi w:val="0"/>
      <w:spacing w:before="280" w:after="115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rsid w:val="00ac796e"/>
    <w:pPr/>
    <w:rPr/>
  </w:style>
  <w:style w:type="paragraph" w:styleId="Rodap2" w:customStyle="1">
    <w:name w:val="Rodapé2"/>
    <w:basedOn w:val="Normal"/>
    <w:qFormat/>
    <w:rsid w:val="005a4f90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1" w:customStyle="1">
    <w:name w:val="Cabeçalho1"/>
    <w:next w:val="Normal"/>
    <w:qFormat/>
    <w:rsid w:val="005a4f90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pt-BR" w:eastAsia="zh-CN" w:bidi="hi-IN"/>
    </w:rPr>
  </w:style>
  <w:style w:type="paragraph" w:styleId="Textodenotaderodap1" w:customStyle="1">
    <w:name w:val="Texto de nota de rodapé1"/>
    <w:qFormat/>
    <w:rsid w:val="005a4f90"/>
    <w:pPr>
      <w:widowControl w:val="false"/>
      <w:suppressAutoHyphens w:val="true"/>
      <w:bidi w:val="0"/>
      <w:spacing w:before="0" w:after="0"/>
      <w:ind w:left="283" w:hanging="283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Textoprformatado" w:customStyle="1">
    <w:name w:val="Texto préformatado"/>
    <w:basedOn w:val="Normal"/>
    <w:qFormat/>
    <w:rsid w:val="005a4f90"/>
    <w:pPr/>
    <w:rPr>
      <w:rFonts w:ascii="Courier New" w:hAnsi="Courier New" w:eastAsia="NSimSun" w:cs="Courier New"/>
      <w:sz w:val="20"/>
      <w:szCs w:val="20"/>
    </w:rPr>
  </w:style>
  <w:style w:type="paragraph" w:styleId="Contedodetabela" w:customStyle="1">
    <w:name w:val="Conteúdo de tabela"/>
    <w:basedOn w:val="Normal"/>
    <w:qFormat/>
    <w:rsid w:val="005a4f90"/>
    <w:pPr>
      <w:suppressLineNumbers/>
    </w:pPr>
    <w:rPr/>
  </w:style>
  <w:style w:type="paragraph" w:styleId="STFPadro" w:customStyle="1">
    <w:name w:val="STF-Padrão"/>
    <w:qFormat/>
    <w:rsid w:val="005a4f90"/>
    <w:pPr>
      <w:widowControl w:val="false"/>
      <w:suppressAutoHyphens w:val="true"/>
      <w:bidi w:val="0"/>
      <w:spacing w:lineRule="auto" w:line="264" w:before="0" w:after="0"/>
      <w:ind w:firstLine="567"/>
      <w:jc w:val="both"/>
    </w:pPr>
    <w:rPr>
      <w:rFonts w:ascii="Palatino Linotype" w:hAnsi="Palatino Linotype" w:eastAsia="Palatino Linotype" w:cs="Palatino Linotype"/>
      <w:color w:val="000000"/>
      <w:kern w:val="2"/>
      <w:sz w:val="26"/>
      <w:szCs w:val="26"/>
      <w:lang w:val="pt-BR" w:eastAsia="zh-CN" w:bidi="hi-IN"/>
    </w:rPr>
  </w:style>
  <w:style w:type="paragraph" w:styleId="ListParagraph">
    <w:name w:val="List Paragraph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utordata" w:customStyle="1">
    <w:name w:val="autor-data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8C837F"/>
      <w:kern w:val="2"/>
      <w:sz w:val="19"/>
      <w:szCs w:val="19"/>
      <w:lang w:val="pt-BR" w:eastAsia="zh-CN" w:bidi="hi-IN"/>
    </w:rPr>
  </w:style>
  <w:style w:type="paragraph" w:styleId="Breadcrumbs" w:customStyle="1">
    <w:name w:val="breadcrumb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CCCCCC"/>
      <w:kern w:val="2"/>
      <w:sz w:val="24"/>
      <w:szCs w:val="24"/>
      <w:lang w:val="pt-BR" w:eastAsia="zh-CN" w:bidi="hi-IN"/>
    </w:rPr>
  </w:style>
  <w:style w:type="paragraph" w:styleId="Recuodecorpodetexto21" w:customStyle="1">
    <w:name w:val="Recuo de corpo de texto 21"/>
    <w:qFormat/>
    <w:rsid w:val="005a4f90"/>
    <w:pPr>
      <w:widowControl w:val="false"/>
      <w:suppressAutoHyphens w:val="true"/>
      <w:bidi w:val="0"/>
      <w:spacing w:lineRule="auto" w:line="360" w:before="0" w:after="0"/>
      <w:ind w:firstLine="288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rpodetexto21" w:customStyle="1">
    <w:name w:val="Corpo de texto 21"/>
    <w:qFormat/>
    <w:rsid w:val="005a4f90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Textosimples" w:customStyle="1">
    <w:name w:val="Texto simple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Recuodecorpodetexto31" w:customStyle="1">
    <w:name w:val="Recuo de corpo de texto 31"/>
    <w:qFormat/>
    <w:rsid w:val="005a4f90"/>
    <w:pPr>
      <w:widowControl w:val="false"/>
      <w:suppressAutoHyphens w:val="true"/>
      <w:bidi w:val="0"/>
      <w:spacing w:lineRule="auto" w:line="360" w:before="0" w:after="0"/>
      <w:ind w:firstLine="180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HTMLPreformatted">
    <w:name w:val="HTML Preformatte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etexto22" w:customStyle="1">
    <w:name w:val="Corpo de texto 22"/>
    <w:qFormat/>
    <w:rsid w:val="005a4f90"/>
    <w:pPr>
      <w:widowControl w:val="false"/>
      <w:suppressAutoHyphens w:val="true"/>
      <w:bidi w:val="0"/>
      <w:spacing w:lineRule="auto" w:line="360" w:before="0" w:after="0"/>
      <w:ind w:firstLine="3402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32" w:customStyle="1">
    <w:name w:val="Recuo de corpo de texto 32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22" w:customStyle="1">
    <w:name w:val="Recuo de corpo de texto 22"/>
    <w:qFormat/>
    <w:rsid w:val="005a4f90"/>
    <w:pPr>
      <w:widowControl w:val="false"/>
      <w:suppressAutoHyphens w:val="true"/>
      <w:bidi w:val="0"/>
      <w:spacing w:lineRule="auto" w:line="480" w:before="0" w:after="120"/>
      <w:ind w:left="283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rformataoHTML1" w:customStyle="1">
    <w:name w:val="Pré-formatação HTM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otextorecuado">
    <w:name w:val="Body Text Indent"/>
    <w:basedOn w:val="Corpodotexto"/>
    <w:rsid w:val="005a4f90"/>
    <w:pPr>
      <w:ind w:left="283" w:hanging="0"/>
    </w:pPr>
    <w:rPr/>
  </w:style>
  <w:style w:type="paragraph" w:styleId="BalloonText">
    <w:name w:val="Balloon Tex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Ttulo1" w:customStyle="1">
    <w:name w:val="Título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2" w:customStyle="1">
    <w:name w:val="Legenda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" w:customStyle="1">
    <w:name w:val="Título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3" w:customStyle="1">
    <w:name w:val="Legenda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3" w:customStyle="1">
    <w:name w:val="Título3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4" w:customStyle="1">
    <w:name w:val="Legenda4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4" w:customStyle="1">
    <w:name w:val="Título4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5" w:customStyle="1">
    <w:name w:val="Legenda5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5" w:customStyle="1">
    <w:name w:val="Título5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6" w:customStyle="1">
    <w:name w:val="Legenda6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6" w:customStyle="1">
    <w:name w:val="Título6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7" w:customStyle="1">
    <w:name w:val="Legenda7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7" w:customStyle="1">
    <w:name w:val="Título7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8" w:customStyle="1">
    <w:name w:val="Legenda8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8" w:customStyle="1">
    <w:name w:val="Título8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9" w:customStyle="1">
    <w:name w:val="Legenda9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9" w:customStyle="1">
    <w:name w:val="Título9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0" w:customStyle="1">
    <w:name w:val="Legenda10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0" w:customStyle="1">
    <w:name w:val="Título10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1" w:customStyle="1">
    <w:name w:val="Legenda1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11" w:customStyle="1">
    <w:name w:val="Título1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2" w:customStyle="1">
    <w:name w:val="Legenda1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2" w:customStyle="1">
    <w:name w:val="Título1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TextodebaloChar1" w:customStyle="1">
    <w:name w:val="Texto de balão Char"/>
    <w:basedOn w:val="Fontepargpadro101"/>
    <w:qFormat/>
    <w:rsid w:val="005a4f90"/>
    <w:pPr/>
    <w:rPr>
      <w:rFonts w:ascii="Tahoma" w:hAnsi="Tahoma" w:eastAsia="Tahoma" w:cs="Tahoma"/>
      <w:sz w:val="16"/>
      <w:szCs w:val="16"/>
    </w:rPr>
  </w:style>
  <w:style w:type="paragraph" w:styleId="I98532" w:customStyle="1">
    <w:name w:val="i9853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I98531" w:customStyle="1">
    <w:name w:val="i985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Gp957wo31" w:customStyle="1">
    <w:name w:val="gp957w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PargrafoNormalChar" w:customStyle="1">
    <w:name w:val="Parágrafo Normal Char"/>
    <w:basedOn w:val="Fontepargpadro131"/>
    <w:qFormat/>
    <w:rsid w:val="005a4f90"/>
    <w:pPr/>
    <w:rPr>
      <w:rFonts w:ascii="Arial" w:hAnsi="Arial" w:eastAsia="Arial" w:cs="Arial"/>
    </w:rPr>
  </w:style>
  <w:style w:type="paragraph" w:styleId="EmentaCorpoChar" w:customStyle="1">
    <w:name w:val="Ementa - Corp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2"/>
      <w:sz w:val="22"/>
      <w:szCs w:val="22"/>
      <w:lang w:val="pt-BR" w:eastAsia="zh-CN" w:bidi="hi-IN"/>
    </w:rPr>
  </w:style>
  <w:style w:type="paragraph" w:styleId="R3wnbi6e791" w:customStyle="1">
    <w:name w:val="r3wnbi6e7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3" w:customStyle="1">
    <w:name w:val="x647gaqrd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2" w:customStyle="1">
    <w:name w:val="x647gaqrd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Ttulo3Char" w:customStyle="1">
    <w:name w:val="Título 3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b/>
      <w:bCs/>
      <w:color w:val="auto"/>
      <w:kern w:val="2"/>
      <w:sz w:val="26"/>
      <w:szCs w:val="26"/>
      <w:lang w:val="pt-BR" w:eastAsia="zh-CN" w:bidi="hi-IN"/>
    </w:rPr>
  </w:style>
  <w:style w:type="paragraph" w:styleId="X647gaqrd1" w:customStyle="1">
    <w:name w:val="x647gaqrd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Linkdainternetvisitado" w:customStyle="1">
    <w:name w:val="Link da internet visi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800000"/>
      <w:kern w:val="2"/>
      <w:sz w:val="24"/>
      <w:szCs w:val="24"/>
      <w:u w:val="single"/>
      <w:lang w:val="pt-BR" w:eastAsia="zh-CN" w:bidi="hi-IN"/>
    </w:rPr>
  </w:style>
  <w:style w:type="paragraph" w:styleId="Highlightbrs1" w:customStyle="1">
    <w:name w:val="highlightbrs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FF0000"/>
      <w:kern w:val="2"/>
      <w:sz w:val="24"/>
      <w:szCs w:val="24"/>
      <w:lang w:val="pt-BR" w:eastAsia="zh-CN" w:bidi="hi-IN"/>
    </w:rPr>
  </w:style>
  <w:style w:type="paragraph" w:styleId="CaracteresdeNotadeRodap1" w:customStyle="1">
    <w:name w:val="Caracteres de Nota de Rodapé"/>
    <w:basedOn w:val="Fontepargpadro111"/>
    <w:qFormat/>
    <w:rsid w:val="005a4f90"/>
    <w:pPr/>
    <w:rPr>
      <w:sz w:val="14"/>
      <w:vertAlign w:val="superscript"/>
    </w:rPr>
  </w:style>
  <w:style w:type="paragraph" w:styleId="Nmerodepgina1" w:customStyle="1">
    <w:name w:val="Número de página1"/>
    <w:basedOn w:val="Fontepargpadro110"/>
    <w:qFormat/>
    <w:rsid w:val="005a4f90"/>
    <w:pPr/>
    <w:rPr/>
  </w:style>
  <w:style w:type="paragraph" w:styleId="WWAbsatzStandardschriftart1111111111111111111111111111111111111111111111111111112" w:customStyle="1">
    <w:name w:val="WW-Absatz-Standardschriftart111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12" w:customStyle="1">
    <w:name w:val="WW-Absatz-Standardschriftart11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2" w:customStyle="1">
    <w:name w:val="WW-Absatz-Standardschriftart1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2" w:customStyle="1">
    <w:name w:val="WW-Absatz-Standardschriftart1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2" w:customStyle="1">
    <w:name w:val="WW-Absatz-Standardschriftart1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2" w:customStyle="1">
    <w:name w:val="WW-Absatz-Standardschriftart1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2" w:customStyle="1">
    <w:name w:val="WW-Absatz-Standardschriftart1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2" w:customStyle="1">
    <w:name w:val="WW-Absatz-Standardschriftart1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2" w:customStyle="1">
    <w:name w:val="WW-Absatz-Standardschriftart1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2" w:customStyle="1">
    <w:name w:val="WW-Absatz-Standardschriftart1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2" w:customStyle="1">
    <w:name w:val="WW-Absatz-Standardschriftart1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2" w:customStyle="1">
    <w:name w:val="WW-Absatz-Standardschriftart1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2" w:customStyle="1">
    <w:name w:val="WW-Absatz-Standardschriftart111111111111111111111111111111111111111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2" w:customStyle="1">
    <w:name w:val="WW8Num4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4"/>
      <w:lang w:val="pt-BR" w:eastAsia="zh-CN" w:bidi="hi-IN"/>
    </w:rPr>
  </w:style>
  <w:style w:type="paragraph" w:styleId="WW8Num4z11" w:customStyle="1">
    <w:name w:val="WW8Num4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4"/>
      <w:lang w:val="pt-BR" w:eastAsia="zh-CN" w:bidi="hi-IN"/>
    </w:rPr>
  </w:style>
  <w:style w:type="paragraph" w:styleId="WW8Num4z01" w:customStyle="1">
    <w:name w:val="WW8Num4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4"/>
      <w:lang w:val="pt-BR" w:eastAsia="zh-CN" w:bidi="hi-IN"/>
    </w:rPr>
  </w:style>
  <w:style w:type="paragraph" w:styleId="WW8Num2z01" w:customStyle="1">
    <w:name w:val="WW8Num2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val="pt-BR" w:eastAsia="zh-CN" w:bidi="hi-IN"/>
    </w:rPr>
  </w:style>
  <w:style w:type="paragraph" w:styleId="EmentaTtulo" w:customStyle="1">
    <w:name w:val="Ementa - Título"/>
    <w:qFormat/>
    <w:rsid w:val="005a4f90"/>
    <w:pPr>
      <w:widowControl w:val="false"/>
      <w:suppressAutoHyphens w:val="true"/>
      <w:bidi w:val="0"/>
      <w:spacing w:before="0" w:after="0"/>
      <w:ind w:left="2835" w:hanging="0"/>
      <w:jc w:val="both"/>
    </w:pPr>
    <w:rPr>
      <w:rFonts w:ascii="Arial" w:hAnsi="Arial" w:eastAsia="Arial" w:cs="Arial"/>
      <w:b/>
      <w:bCs/>
      <w:caps/>
      <w:color w:val="000000"/>
      <w:kern w:val="2"/>
      <w:sz w:val="22"/>
      <w:szCs w:val="22"/>
      <w:lang w:val="pt-BR" w:eastAsia="zh-CN" w:bidi="hi-IN"/>
    </w:rPr>
  </w:style>
  <w:style w:type="paragraph" w:styleId="Quote">
    <w:name w:val="Quote"/>
    <w:qFormat/>
    <w:rsid w:val="005a4f90"/>
    <w:pPr>
      <w:widowControl w:val="false"/>
      <w:suppressAutoHyphens w:val="true"/>
      <w:bidi w:val="0"/>
      <w:spacing w:before="0" w:after="60"/>
      <w:ind w:left="2835" w:hanging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2"/>
      <w:szCs w:val="22"/>
      <w:lang w:val="pt-BR" w:eastAsia="zh-CN" w:bidi="hi-IN"/>
    </w:rPr>
  </w:style>
  <w:style w:type="paragraph" w:styleId="CitaodeCitao" w:customStyle="1">
    <w:name w:val="Citação de Citação"/>
    <w:basedOn w:val="Quote"/>
    <w:qFormat/>
    <w:rsid w:val="005a4f90"/>
    <w:pPr>
      <w:ind w:left="4253" w:hanging="0"/>
    </w:pPr>
    <w:rPr/>
  </w:style>
  <w:style w:type="paragraph" w:styleId="EmentaCorpo" w:customStyle="1">
    <w:name w:val="Ementa - Corpo"/>
    <w:basedOn w:val="CitaodeCitao"/>
    <w:qFormat/>
    <w:rsid w:val="005a4f90"/>
    <w:pPr>
      <w:spacing w:before="0" w:after="0"/>
      <w:ind w:left="2835" w:hanging="0"/>
    </w:pPr>
    <w:rPr>
      <w:b/>
      <w:bCs/>
      <w:i w:val="false"/>
      <w:iCs w:val="false"/>
    </w:rPr>
  </w:style>
  <w:style w:type="paragraph" w:styleId="Par" w:customStyle="1">
    <w:name w:val="par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" w:customStyle="1">
    <w:name w:val="cab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Corpodotexto"/>
    <w:qFormat/>
    <w:rsid w:val="005a4f90"/>
    <w:pPr/>
    <w:rPr>
      <w:sz w:val="20"/>
      <w:szCs w:val="20"/>
    </w:rPr>
  </w:style>
  <w:style w:type="paragraph" w:styleId="Textoprformatado1" w:customStyle="1">
    <w:name w:val="Texto pré-forma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Ttulodatabela" w:customStyle="1">
    <w:name w:val="Título da tabela"/>
    <w:basedOn w:val="Contedodatabela"/>
    <w:qFormat/>
    <w:rsid w:val="005a4f90"/>
    <w:pPr>
      <w:jc w:val="center"/>
    </w:pPr>
    <w:rPr>
      <w:b/>
      <w:bCs/>
      <w:sz w:val="20"/>
      <w:szCs w:val="20"/>
    </w:rPr>
  </w:style>
  <w:style w:type="paragraph" w:styleId="ACRDO" w:customStyle="1">
    <w:name w:val="ACÓRDÃO-"/>
    <w:qFormat/>
    <w:rsid w:val="005a4f90"/>
    <w:pPr>
      <w:widowControl w:val="false"/>
      <w:suppressAutoHyphens w:val="true"/>
      <w:bidi w:val="0"/>
      <w:spacing w:before="0" w:after="0"/>
      <w:ind w:left="1418" w:firstLine="2552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Captulo" w:customStyle="1">
    <w:name w:val="Capítul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Refdenotaderodap4" w:customStyle="1">
    <w:name w:val="Ref. de nota de rodapé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itaoChar" w:customStyle="1">
    <w:name w:val="Citação Char"/>
    <w:basedOn w:val="Fontepargpadro111"/>
    <w:qFormat/>
    <w:rsid w:val="005a4f90"/>
    <w:pPr/>
    <w:rPr>
      <w:rFonts w:ascii="Arial" w:hAnsi="Arial" w:eastAsia="Arial" w:cs="Arial"/>
      <w:i/>
      <w:iCs/>
      <w:sz w:val="22"/>
      <w:szCs w:val="22"/>
    </w:rPr>
  </w:style>
  <w:style w:type="paragraph" w:styleId="CitaodeCitaoChar" w:customStyle="1">
    <w:name w:val="Citação de Citação Char"/>
    <w:basedOn w:val="CitaoChar"/>
    <w:qFormat/>
    <w:rsid w:val="005a4f90"/>
    <w:pPr/>
    <w:rPr/>
  </w:style>
  <w:style w:type="paragraph" w:styleId="Lw9j9z72u49c" w:customStyle="1">
    <w:name w:val="lw9j9z72u49c"/>
    <w:basedOn w:val="Fontepargpadro241"/>
    <w:qFormat/>
    <w:rsid w:val="005a4f90"/>
    <w:pPr/>
    <w:rPr/>
  </w:style>
  <w:style w:type="paragraph" w:styleId="PargrafodaLista1" w:customStyle="1">
    <w:name w:val="Parágrafo da Lista1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balo1" w:customStyle="1">
    <w:name w:val="Texto de bal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WWSubttulo" w:customStyle="1">
    <w:name w:val="WW-Subtítulo"/>
    <w:next w:val="Normal"/>
    <w:qFormat/>
    <w:rsid w:val="005a4f90"/>
    <w:pPr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lang w:val="pt-BR" w:eastAsia="zh-CN" w:bidi="hi-IN"/>
    </w:rPr>
  </w:style>
  <w:style w:type="paragraph" w:styleId="WW8Num1z01" w:customStyle="1">
    <w:name w:val="WW8Num1z0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Ncoradanotadefim" w:customStyle="1">
    <w:name w:val="Âncora da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Ncoradanotaderodap" w:customStyle="1">
    <w:name w:val="Âncora da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TFNum411" w:customStyle="1">
    <w:name w:val="RTF_Num 4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311" w:customStyle="1">
    <w:name w:val="RTF_Num 3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211" w:customStyle="1">
    <w:name w:val="RTF_Num 2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Footnoteanchor" w:customStyle="1">
    <w:name w:val="Footnote anchor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StrongEmphasis" w:customStyle="1">
    <w:name w:val="Strong Emphasi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yperlink2" w:customStyle="1">
    <w:name w:val="Hyperlink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Comment1" w:customStyle="1">
    <w:name w:val="Comment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000000"/>
      <w:kern w:val="2"/>
      <w:sz w:val="24"/>
      <w:szCs w:val="24"/>
      <w:lang w:val="pt-BR" w:eastAsia="zh-CN" w:bidi="hi-IN"/>
    </w:rPr>
  </w:style>
  <w:style w:type="paragraph" w:styleId="HTMLMarkup1" w:customStyle="1">
    <w:name w:val="HTML Markup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FF0000"/>
      <w:kern w:val="2"/>
      <w:sz w:val="24"/>
      <w:szCs w:val="24"/>
      <w:lang w:val="pt-BR" w:eastAsia="zh-CN" w:bidi="hi-IN"/>
    </w:rPr>
  </w:style>
  <w:style w:type="paragraph" w:styleId="Variable" w:customStyle="1">
    <w:name w:val="Variabl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ypewriter1" w:customStyle="1">
    <w:name w:val="Typewriter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Forte1" w:customStyle="1">
    <w:name w:val="Fort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Sample1" w:customStyle="1">
    <w:name w:val="Sampl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4"/>
      <w:lang w:val="pt-BR" w:eastAsia="zh-CN" w:bidi="hi-IN"/>
    </w:rPr>
  </w:style>
  <w:style w:type="paragraph" w:styleId="ZTopofForm" w:customStyle="1">
    <w:name w:val="z-Top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ZBottomofForm" w:customStyle="1">
    <w:name w:val="z-Bottom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Preformatted" w:customStyle="1">
    <w:name w:val="Preformatted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Keyboard1" w:customStyle="1">
    <w:name w:val="Keyboard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b/>
      <w:bCs/>
      <w:color w:val="000000"/>
      <w:kern w:val="2"/>
      <w:sz w:val="24"/>
      <w:szCs w:val="20"/>
      <w:lang w:val="pt-BR" w:eastAsia="zh-CN" w:bidi="hi-IN"/>
    </w:rPr>
  </w:style>
  <w:style w:type="paragraph" w:styleId="HiperlinkVisitado1" w:customStyle="1">
    <w:name w:val="HiperlinkVisitad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800080"/>
      <w:kern w:val="2"/>
      <w:sz w:val="24"/>
      <w:szCs w:val="24"/>
      <w:u w:val="single"/>
      <w:lang w:val="pt-BR" w:eastAsia="zh-CN" w:bidi="hi-IN"/>
    </w:rPr>
  </w:style>
  <w:style w:type="paragraph" w:styleId="Hyperlink11" w:customStyle="1">
    <w:name w:val="Hyperlink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Nfase2" w:customStyle="1">
    <w:name w:val="Ênfase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CODE1" w:customStyle="1">
    <w:name w:val="COD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CITE1" w:customStyle="1">
    <w:name w:val="CIT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Blockquote" w:customStyle="1">
    <w:name w:val="Blockquote"/>
    <w:next w:val="Normal"/>
    <w:qFormat/>
    <w:rsid w:val="005a4f90"/>
    <w:pPr>
      <w:widowControl w:val="false"/>
      <w:suppressAutoHyphens w:val="true"/>
      <w:bidi w:val="0"/>
      <w:spacing w:before="0" w:after="0"/>
      <w:ind w:left="360" w:righ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ddress" w:customStyle="1">
    <w:name w:val="Addres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H6" w:customStyle="1">
    <w:name w:val="H6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16"/>
      <w:szCs w:val="16"/>
      <w:lang w:val="pt-BR" w:eastAsia="zh-CN" w:bidi="hi-IN"/>
    </w:rPr>
  </w:style>
  <w:style w:type="paragraph" w:styleId="H5" w:customStyle="1">
    <w:name w:val="H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0"/>
      <w:lang w:val="pt-BR" w:eastAsia="zh-CN" w:bidi="hi-IN"/>
    </w:rPr>
  </w:style>
  <w:style w:type="paragraph" w:styleId="H4" w:customStyle="1">
    <w:name w:val="H4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3" w:customStyle="1">
    <w:name w:val="H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8"/>
      <w:szCs w:val="28"/>
      <w:lang w:val="pt-BR" w:eastAsia="zh-CN" w:bidi="hi-IN"/>
    </w:rPr>
  </w:style>
  <w:style w:type="paragraph" w:styleId="H2" w:customStyle="1">
    <w:name w:val="H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36"/>
      <w:szCs w:val="36"/>
      <w:lang w:val="pt-BR" w:eastAsia="zh-CN" w:bidi="hi-IN"/>
    </w:rPr>
  </w:style>
  <w:style w:type="paragraph" w:styleId="H1" w:customStyle="1">
    <w:name w:val="H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48"/>
      <w:szCs w:val="48"/>
      <w:lang w:val="pt-BR" w:eastAsia="zh-CN" w:bidi="hi-IN"/>
    </w:rPr>
  </w:style>
  <w:style w:type="paragraph" w:styleId="Definition" w:customStyle="1">
    <w:name w:val="Definition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DefinitionList" w:customStyle="1">
    <w:name w:val="Definition List"/>
    <w:next w:val="DefinitionTerm"/>
    <w:qFormat/>
    <w:rsid w:val="005a4f90"/>
    <w:pPr>
      <w:widowControl w:val="false"/>
      <w:suppressAutoHyphens w:val="true"/>
      <w:bidi w:val="0"/>
      <w:spacing w:before="0" w:after="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DefinitionTerm" w:customStyle="1">
    <w:name w:val="Definition Term"/>
    <w:next w:val="DefinitionLis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" w:customStyle="1">
    <w:name w:val="WW-Subtítulo1"/>
    <w:basedOn w:val="Ttulo1"/>
    <w:next w:val="Corpodotexto"/>
    <w:qFormat/>
    <w:rsid w:val="005a4f90"/>
    <w:pPr>
      <w:jc w:val="center"/>
    </w:pPr>
    <w:rPr>
      <w:i/>
      <w:iCs/>
    </w:rPr>
  </w:style>
  <w:style w:type="paragraph" w:styleId="Corpodetexto31" w:customStyle="1">
    <w:name w:val="Corpo de texto 31"/>
    <w:next w:val="Normal"/>
    <w:qFormat/>
    <w:rsid w:val="005a4f90"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Refdenotadefim3" w:customStyle="1">
    <w:name w:val="Ref. de nota de fim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8Num1z81" w:customStyle="1">
    <w:name w:val="WW8Num1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71" w:customStyle="1">
    <w:name w:val="WW8Num1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61" w:customStyle="1">
    <w:name w:val="WW8Num1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51" w:customStyle="1">
    <w:name w:val="WW8Num1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41" w:customStyle="1">
    <w:name w:val="WW8Num1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31" w:customStyle="1">
    <w:name w:val="WW8Num1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21" w:customStyle="1">
    <w:name w:val="WW8Num1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11" w:customStyle="1">
    <w:name w:val="WW8Num1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" w:customStyle="1">
    <w:name w:val="WW-Subtítulo1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BodyTextIndent3" w:customStyle="1">
    <w:name w:val="WW-Body Text Indent 3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" w:customStyle="1">
    <w:name w:val="WW-Subtítulo1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" w:customStyle="1">
    <w:name w:val="WW-Subtítulo12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Estruturadodocumento2" w:customStyle="1">
    <w:name w:val="Estrutura do documento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" w:customStyle="1">
    <w:name w:val="WW-Subtítulo1234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harChar" w:customStyle="1">
    <w:name w:val="Char Char"/>
    <w:basedOn w:val="Fontepargpadro131"/>
    <w:next w:val="Normal"/>
    <w:qFormat/>
    <w:rsid w:val="005a4f90"/>
    <w:pPr/>
    <w:rPr/>
  </w:style>
  <w:style w:type="paragraph" w:styleId="WW8Num5z8" w:customStyle="1">
    <w:name w:val="WW8Num5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7" w:customStyle="1">
    <w:name w:val="WW8Num5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6" w:customStyle="1">
    <w:name w:val="WW8Num5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5" w:customStyle="1">
    <w:name w:val="WW8Num5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4" w:customStyle="1">
    <w:name w:val="WW8Num5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3" w:customStyle="1">
    <w:name w:val="WW8Num5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2" w:customStyle="1">
    <w:name w:val="WW8Num5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11" w:customStyle="1">
    <w:name w:val="WW8Num5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0" w:customStyle="1">
    <w:name w:val="WW8Num5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8" w:customStyle="1">
    <w:name w:val="WW8Num4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7" w:customStyle="1">
    <w:name w:val="WW8Num4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6" w:customStyle="1">
    <w:name w:val="WW8Num4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5" w:customStyle="1">
    <w:name w:val="WW8Num4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4" w:customStyle="1">
    <w:name w:val="WW8Num4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3" w:customStyle="1">
    <w:name w:val="WW8Num4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81" w:customStyle="1">
    <w:name w:val="WW8Num3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71" w:customStyle="1">
    <w:name w:val="WW8Num3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61" w:customStyle="1">
    <w:name w:val="WW8Num3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51" w:customStyle="1">
    <w:name w:val="WW8Num3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41" w:customStyle="1">
    <w:name w:val="WW8Num3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31" w:customStyle="1">
    <w:name w:val="WW8Num3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81" w:customStyle="1">
    <w:name w:val="WW8Num2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71" w:customStyle="1">
    <w:name w:val="WW8Num2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61" w:customStyle="1">
    <w:name w:val="WW8Num2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51" w:customStyle="1">
    <w:name w:val="WW8Num2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41" w:customStyle="1">
    <w:name w:val="WW8Num2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31" w:customStyle="1">
    <w:name w:val="WW8Num2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21" w:customStyle="1">
    <w:name w:val="WW8Num2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11" w:customStyle="1">
    <w:name w:val="WW8Num2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embloco1" w:customStyle="1">
    <w:name w:val="Texto em bloco1"/>
    <w:qFormat/>
    <w:rsid w:val="005a4f90"/>
    <w:pPr>
      <w:widowControl w:val="false"/>
      <w:suppressAutoHyphens w:val="true"/>
      <w:bidi w:val="0"/>
      <w:spacing w:before="0" w:after="0"/>
      <w:ind w:left="567" w:firstLine="1773"/>
      <w:jc w:val="left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WWSubttulo123456" w:customStyle="1">
    <w:name w:val="WW-Subtítulo12345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" w:customStyle="1">
    <w:name w:val="WW-Subtítulo123456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" w:customStyle="1">
    <w:name w:val="WW-Subtítulo1234567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" w:customStyle="1">
    <w:name w:val="WW-Subtítulo12345678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3Char" w:customStyle="1">
    <w:name w:val="Corpo de texto 3 Char"/>
    <w:basedOn w:val="Fontepargpadro110"/>
    <w:qFormat/>
    <w:rsid w:val="005a4f90"/>
    <w:pPr/>
    <w:rPr/>
  </w:style>
  <w:style w:type="paragraph" w:styleId="Highlight1" w:customStyle="1">
    <w:name w:val="highlight1"/>
    <w:basedOn w:val="Fontepargpadro110"/>
    <w:qFormat/>
    <w:rsid w:val="005a4f90"/>
    <w:pPr/>
    <w:rPr>
      <w:b/>
      <w:bCs/>
      <w:caps/>
      <w:color w:val="000000"/>
    </w:rPr>
  </w:style>
  <w:style w:type="paragraph" w:styleId="Citaes" w:customStyle="1">
    <w:name w:val="Citações"/>
    <w:basedOn w:val="Normal"/>
    <w:qFormat/>
    <w:rsid w:val="005a4f90"/>
    <w:pPr>
      <w:spacing w:before="0" w:after="283"/>
      <w:ind w:left="567" w:right="567" w:hanging="0"/>
    </w:pPr>
    <w:rPr/>
  </w:style>
  <w:style w:type="paragraph" w:styleId="WWCharLFO2LVL9" w:customStyle="1">
    <w:name w:val="WW_CharLFO2LVL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8" w:customStyle="1">
    <w:name w:val="WW_CharLFO2LVL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7" w:customStyle="1">
    <w:name w:val="WW_CharLFO2LVL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6" w:customStyle="1">
    <w:name w:val="WW_CharLFO2LVL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5" w:customStyle="1">
    <w:name w:val="WW_CharLFO2LVL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4" w:customStyle="1">
    <w:name w:val="WW_CharLFO2LVL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3" w:customStyle="1">
    <w:name w:val="WW_CharLFO2LVL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2" w:customStyle="1">
    <w:name w:val="WW_CharLFO2LVL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1" w:customStyle="1">
    <w:name w:val="WW_CharLFO2LV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Bullets" w:customStyle="1">
    <w:name w:val="Bullet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ListLabel1" w:customStyle="1">
    <w:name w:val="ListLabel 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Ementa" w:customStyle="1">
    <w:name w:val="ementa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ACRDOChar" w:customStyle="1">
    <w:name w:val="ACÓRDÃO- Char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WWSubttulo12345678910" w:customStyle="1">
    <w:name w:val="WW-Subtítulo12345678910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WWSubttulo1234567891011" w:customStyle="1">
    <w:name w:val="WW-Subtítulo123456789101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" w:customStyle="1">
    <w:name w:val="WW-Padr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" w:customStyle="1">
    <w:name w:val="WW-Subtítulo123456789101112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Padro1" w:customStyle="1">
    <w:name w:val="WW-Padrã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" w:customStyle="1">
    <w:name w:val="WW-Subtítulo12345678910111213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Refdenotaderodap5" w:customStyle="1">
    <w:name w:val="Ref. de nota de rodapé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harChar7" w:customStyle="1">
    <w:name w:val="Char Char7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" w:customStyle="1">
    <w:name w:val="WW-Subtítulo123456789101112131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FootnoteSymbol" w:customStyle="1">
    <w:name w:val="Footnote Symbol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comentrio1" w:customStyle="1">
    <w:name w:val="Ref.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Name" w:customStyle="1">
    <w:name w:val="nam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comentrio1" w:customStyle="1">
    <w:name w:val="Texto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Annotationsubject">
    <w:name w:val="annotation subject"/>
    <w:basedOn w:val="Textodecomentrio1"/>
    <w:next w:val="Textodecomentrio1"/>
    <w:qFormat/>
    <w:rsid w:val="005a4f90"/>
    <w:pPr/>
    <w:rPr>
      <w:b/>
      <w:bCs/>
    </w:rPr>
  </w:style>
  <w:style w:type="paragraph" w:styleId="Legenda13" w:customStyle="1">
    <w:name w:val="Legenda1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WWSubttulo123456789101112131415" w:customStyle="1">
    <w:name w:val="WW-Subtítulo123456789101112131415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Ementa1" w:customStyle="1">
    <w:name w:val="Ementa"/>
    <w:qFormat/>
    <w:rsid w:val="005a4f90"/>
    <w:pPr>
      <w:widowControl w:val="false"/>
      <w:suppressAutoHyphens w:val="true"/>
      <w:bidi w:val="0"/>
      <w:spacing w:before="0" w:after="0"/>
      <w:ind w:firstLine="850"/>
      <w:jc w:val="both"/>
    </w:pPr>
    <w:rPr>
      <w:rFonts w:ascii="Arial" w:hAnsi="Arial" w:eastAsia="Arial" w:cs="Arial"/>
      <w:color w:val="000000"/>
      <w:kern w:val="2"/>
      <w:sz w:val="24"/>
      <w:szCs w:val="20"/>
      <w:lang w:val="pt-BR" w:eastAsia="zh-CN" w:bidi="hi-IN"/>
    </w:rPr>
  </w:style>
  <w:style w:type="paragraph" w:styleId="Artigo" w:customStyle="1">
    <w:name w:val="artigo"/>
    <w:next w:val="Normal"/>
    <w:qFormat/>
    <w:rsid w:val="005a4f90"/>
    <w:pPr>
      <w:widowControl w:val="false"/>
      <w:suppressAutoHyphens w:val="true"/>
      <w:bidi w:val="0"/>
      <w:spacing w:before="280" w:after="28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NumberingSymbols" w:customStyle="1">
    <w:name w:val="Numbering Symbol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4" w:customStyle="1">
    <w:name w:val="Recuo de corpo de texto 24"/>
    <w:next w:val="Normal"/>
    <w:qFormat/>
    <w:rsid w:val="005a4f90"/>
    <w:pPr>
      <w:widowControl w:val="false"/>
      <w:suppressAutoHyphens w:val="true"/>
      <w:bidi w:val="0"/>
      <w:spacing w:before="0" w:after="0"/>
      <w:ind w:firstLine="567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im" w:customStyle="1">
    <w:name w:val="tim"/>
    <w:next w:val="Normal"/>
    <w:qFormat/>
    <w:rsid w:val="005a4f90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2"/>
      <w:sz w:val="24"/>
      <w:szCs w:val="24"/>
      <w:lang w:val="pt-BR" w:eastAsia="zh-CN" w:bidi="hi-IN"/>
    </w:rPr>
  </w:style>
  <w:style w:type="paragraph" w:styleId="Linhahorizontal" w:customStyle="1">
    <w:name w:val="Linha horizontal"/>
    <w:basedOn w:val="Normal"/>
    <w:next w:val="Corpodotexto"/>
    <w:qFormat/>
    <w:rsid w:val="005a4f90"/>
    <w:pPr>
      <w:spacing w:before="0" w:after="283"/>
    </w:pPr>
    <w:rPr>
      <w:sz w:val="12"/>
      <w:szCs w:val="12"/>
    </w:rPr>
  </w:style>
  <w:style w:type="paragraph" w:styleId="WWSubttulo12345678910111213141516" w:customStyle="1">
    <w:name w:val="WW-Subtítulo1234567891011121314151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LOnormal" w:customStyle="1">
    <w:name w:val="LO-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WWSubttulo1234567891011121314151617" w:customStyle="1">
    <w:name w:val="WW-Subtítulo123456789101112131415161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Hyperlink3" w:customStyle="1">
    <w:name w:val="Hyperlink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Transcriodennciaeoutros" w:customStyle="1">
    <w:name w:val="Transcrição - denúncia e outros"/>
    <w:qFormat/>
    <w:rsid w:val="005a4f90"/>
    <w:pPr>
      <w:widowControl w:val="false"/>
      <w:suppressAutoHyphens w:val="true"/>
      <w:bidi w:val="0"/>
      <w:spacing w:before="0" w:after="0"/>
      <w:ind w:left="1134" w:firstLine="567"/>
      <w:jc w:val="both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Refdenotadefim2" w:customStyle="1">
    <w:name w:val="Ref. de nota de fim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Subttulo123456789101112131415161718" w:customStyle="1">
    <w:name w:val="WW-Subtítulo12345678910111213141516171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Marcas1" w:customStyle="1">
    <w:name w:val="Marca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OpenSymbol" w:hAnsi="OpenSymbol" w:eastAsia="OpenSymbol" w:cs="OpenSymbol"/>
      <w:color w:val="000000"/>
      <w:kern w:val="2"/>
      <w:sz w:val="24"/>
      <w:szCs w:val="24"/>
      <w:lang w:val="pt-BR" w:eastAsia="zh-CN" w:bidi="hi-IN"/>
    </w:rPr>
  </w:style>
  <w:style w:type="paragraph" w:styleId="WWDefaultParagraphFont" w:customStyle="1">
    <w:name w:val="WW-Default Paragraph Fon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" w:customStyle="1">
    <w:name w:val="WW-Subtítulo1234567891011121314151617181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Default" w:customStyle="1">
    <w:name w:val="Default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" w:customStyle="1">
    <w:name w:val="WW-Subtítulo123456789101112131415161718192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St1" w:customStyle="1">
    <w:name w:val="st1"/>
    <w:basedOn w:val="Fontepargpadro61"/>
    <w:qFormat/>
    <w:rsid w:val="005a4f90"/>
    <w:pPr/>
    <w:rPr/>
  </w:style>
  <w:style w:type="paragraph" w:styleId="WW8Num12z8" w:customStyle="1">
    <w:name w:val="WW8Num12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7" w:customStyle="1">
    <w:name w:val="WW8Num12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6" w:customStyle="1">
    <w:name w:val="WW8Num12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5" w:customStyle="1">
    <w:name w:val="WW8Num12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4" w:customStyle="1">
    <w:name w:val="WW8Num12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3" w:customStyle="1">
    <w:name w:val="WW8Num12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2" w:customStyle="1">
    <w:name w:val="WW8Num12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1" w:customStyle="1">
    <w:name w:val="WW8Num12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0" w:customStyle="1">
    <w:name w:val="WW8Num12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WW8Num11z8" w:customStyle="1">
    <w:name w:val="WW8Num11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7" w:customStyle="1">
    <w:name w:val="WW8Num11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6" w:customStyle="1">
    <w:name w:val="WW8Num11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5" w:customStyle="1">
    <w:name w:val="WW8Num11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4" w:customStyle="1">
    <w:name w:val="WW8Num11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3" w:customStyle="1">
    <w:name w:val="WW8Num11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2" w:customStyle="1">
    <w:name w:val="WW8Num11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1" w:customStyle="1">
    <w:name w:val="WW8Num11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0" w:customStyle="1">
    <w:name w:val="WW8Num11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8" w:customStyle="1">
    <w:name w:val="WW8Num10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7" w:customStyle="1">
    <w:name w:val="WW8Num10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6" w:customStyle="1">
    <w:name w:val="WW8Num10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5" w:customStyle="1">
    <w:name w:val="WW8Num10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4" w:customStyle="1">
    <w:name w:val="WW8Num10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3" w:customStyle="1">
    <w:name w:val="WW8Num10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2" w:customStyle="1">
    <w:name w:val="WW8Num10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1" w:customStyle="1">
    <w:name w:val="WW8Num10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0" w:customStyle="1">
    <w:name w:val="WW8Num10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8" w:customStyle="1">
    <w:name w:val="WW8Num9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7" w:customStyle="1">
    <w:name w:val="WW8Num9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6" w:customStyle="1">
    <w:name w:val="WW8Num9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5" w:customStyle="1">
    <w:name w:val="WW8Num9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4" w:customStyle="1">
    <w:name w:val="WW8Num9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3" w:customStyle="1">
    <w:name w:val="WW8Num9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2" w:customStyle="1">
    <w:name w:val="WW8Num9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1" w:customStyle="1">
    <w:name w:val="WW8Num9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0" w:customStyle="1">
    <w:name w:val="WW8Num9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8" w:customStyle="1">
    <w:name w:val="WW8Num8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7" w:customStyle="1">
    <w:name w:val="WW8Num8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6" w:customStyle="1">
    <w:name w:val="WW8Num8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5" w:customStyle="1">
    <w:name w:val="WW8Num8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4" w:customStyle="1">
    <w:name w:val="WW8Num8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3" w:customStyle="1">
    <w:name w:val="WW8Num8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2" w:customStyle="1">
    <w:name w:val="WW8Num8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1" w:customStyle="1">
    <w:name w:val="WW8Num8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0" w:customStyle="1">
    <w:name w:val="WW8Num8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8" w:customStyle="1">
    <w:name w:val="WW8Num7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7" w:customStyle="1">
    <w:name w:val="WW8Num7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6" w:customStyle="1">
    <w:name w:val="WW8Num7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5" w:customStyle="1">
    <w:name w:val="WW8Num7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4" w:customStyle="1">
    <w:name w:val="WW8Num7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3" w:customStyle="1">
    <w:name w:val="WW8Num7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2" w:customStyle="1">
    <w:name w:val="WW8Num7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1" w:customStyle="1">
    <w:name w:val="WW8Num7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0" w:customStyle="1">
    <w:name w:val="WW8Num7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8Num6z8" w:customStyle="1">
    <w:name w:val="WW8Num6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7" w:customStyle="1">
    <w:name w:val="WW8Num6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6" w:customStyle="1">
    <w:name w:val="WW8Num6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5" w:customStyle="1">
    <w:name w:val="WW8Num6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4" w:customStyle="1">
    <w:name w:val="WW8Num6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3" w:customStyle="1">
    <w:name w:val="WW8Num6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2" w:customStyle="1">
    <w:name w:val="WW8Num6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11" w:customStyle="1">
    <w:name w:val="WW8Num6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0" w:customStyle="1">
    <w:name w:val="WW8Num6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Info" w:customStyle="1">
    <w:name w:val="info"/>
    <w:qFormat/>
    <w:rsid w:val="005a4f90"/>
    <w:pPr>
      <w:widowControl w:val="false"/>
      <w:suppressAutoHyphens w:val="true"/>
      <w:bidi w:val="0"/>
      <w:spacing w:lineRule="auto" w:line="264" w:before="100" w:after="100"/>
      <w:jc w:val="left"/>
    </w:pPr>
    <w:rPr>
      <w:rFonts w:ascii="Times New Roman" w:hAnsi="Times New Roman" w:eastAsia="Times New Roman" w:cs="Times New Roman"/>
      <w:color w:val="999999"/>
      <w:kern w:val="2"/>
      <w:sz w:val="17"/>
      <w:szCs w:val="17"/>
      <w:lang w:val="pt-BR" w:eastAsia="zh-CN" w:bidi="hi-IN"/>
    </w:rPr>
  </w:style>
  <w:style w:type="paragraph" w:styleId="Snippet" w:customStyle="1">
    <w:name w:val="snippet"/>
    <w:qFormat/>
    <w:rsid w:val="005a4f90"/>
    <w:pPr>
      <w:widowControl w:val="false"/>
      <w:suppressAutoHyphens w:val="true"/>
      <w:bidi w:val="0"/>
      <w:spacing w:lineRule="atLeast" w:line="270" w:before="100" w:after="100"/>
      <w:jc w:val="left"/>
    </w:pPr>
    <w:rPr>
      <w:rFonts w:ascii="Times New Roman" w:hAnsi="Times New Roman" w:eastAsia="Times New Roman" w:cs="Times New Roman"/>
      <w:color w:val="404040"/>
      <w:kern w:val="2"/>
      <w:sz w:val="18"/>
      <w:szCs w:val="18"/>
      <w:lang w:val="pt-BR" w:eastAsia="zh-CN" w:bidi="hi-IN"/>
    </w:rPr>
  </w:style>
  <w:style w:type="paragraph" w:styleId="Estruturadodocumento1" w:customStyle="1">
    <w:name w:val="Estrutura do document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6789101112131415161718192021" w:customStyle="1">
    <w:name w:val="WW-Subtítulo12345678910111213141516171819202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" w:customStyle="1">
    <w:name w:val="WW-Subtítulo1234567891011121314151617181920212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Char1" w:customStyle="1">
    <w:name w:val="Corpo de texto Char1"/>
    <w:basedOn w:val="Fontepargpadro110"/>
    <w:qFormat/>
    <w:rsid w:val="005a4f90"/>
    <w:pPr/>
    <w:rPr>
      <w:rFonts w:eastAsia="Times New Roman" w:cs="Times New Roman"/>
    </w:rPr>
  </w:style>
  <w:style w:type="paragraph" w:styleId="GabDesJosLuizCORPODOTEXTO" w:customStyle="1">
    <w:name w:val="Gab Des José Luiz_CORPO DO TEXT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212223" w:customStyle="1">
    <w:name w:val="WW-Subtítulo12345678910111213141516171819202122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" w:customStyle="1">
    <w:name w:val="WW-Subtítulo12345678910111213141516171819202122232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" w:customStyle="1">
    <w:name w:val="WW-Subtítulo1234567891011121314151617181920212223242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" w:customStyle="1">
    <w:name w:val="WW-Subtítulo123456789101112131415161718192021222324252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" w:customStyle="1">
    <w:name w:val="WW-Subtítulo12345678910111213141516171819202122232425262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" w:customStyle="1">
    <w:name w:val="WW-Subtítulo1234567891011121314151617181920212223242526272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" w:customStyle="1">
    <w:name w:val="WW-Subtítulo123456789101112131415161718192021222324252627282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" w:customStyle="1">
    <w:name w:val="WW-Subtítulo12345678910111213141516171819202122232425262728293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" w:customStyle="1">
    <w:name w:val="WW-Subtítulo12345678910111213141516171819202122232425262728293031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" w:customStyle="1">
    <w:name w:val="WW-Subtítulo123456789101112131415161718192021222324252627282930313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" w:customStyle="1">
    <w:name w:val="WW-Subtítulo12345678910111213141516171819202122232425262728293031323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" w:customStyle="1">
    <w:name w:val="WW-Subtítulo123456789101112131415161718192021222324252627282930313233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" w:customStyle="1">
    <w:name w:val="WW-Subtítulo123456789101112131415161718192021222324252627282930313233343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" w:customStyle="1">
    <w:name w:val="WW-Subtítulo12345678910111213141516171819202122232425262728293031323334353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" w:customStyle="1">
    <w:name w:val="WW-Subtítulo1234567891011121314151617181920212223242526272829303132333435363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12" w:customStyle="1">
    <w:name w:val="WW-Padrão1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20212223242526272829303132333435363738" w:customStyle="1">
    <w:name w:val="WW-Subtítulo123456789101112131415161718192021222324252627282930313233343536373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" w:customStyle="1">
    <w:name w:val="WW-Subtítulo12345678910111213141516171819202122232425262728293031323334353637383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" w:customStyle="1">
    <w:name w:val="WW-Subtítulo1234567891011121314151617181920212223242526272829303132333435363738394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" w:customStyle="1">
    <w:name w:val="WW-Subtítulo123456789101112131415161718192021222324252627282930313233343536373839404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" w:customStyle="1">
    <w:name w:val="WW-Subtítulo12345678910111213141516171819202122232425262728293031323334353637383940414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43" w:customStyle="1">
    <w:name w:val="WW-Subtítulo1234567891011121314151617181920212223242526272829303132333435363738394041424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Xmsonormal" w:customStyle="1">
    <w:name w:val="x_msonormal"/>
    <w:basedOn w:val="Normal"/>
    <w:qFormat/>
    <w:rsid w:val="005a4f90"/>
    <w:pPr>
      <w:widowControl/>
      <w:suppressAutoHyphens w:val="false"/>
      <w:spacing w:before="100" w:after="100"/>
    </w:pPr>
    <w:rPr>
      <w:color w:val="auto"/>
      <w:lang w:bidi="ar-SA"/>
    </w:rPr>
  </w:style>
  <w:style w:type="paragraph" w:styleId="WWTtulo1" w:customStyle="1">
    <w:name w:val="WW-Título1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ontedodequadro" w:customStyle="1">
    <w:name w:val="Conteúdo de quadro"/>
    <w:basedOn w:val="Corpodotexto"/>
    <w:qFormat/>
    <w:rsid w:val="005a4f90"/>
    <w:pPr/>
    <w:rPr/>
  </w:style>
  <w:style w:type="paragraph" w:styleId="Ttulo16" w:customStyle="1">
    <w:name w:val="Título16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uiPriority w:val="99"/>
    <w:pPr/>
    <w:rPr/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paragraph" w:styleId="Ttulo24">
    <w:name w:val="Título24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Ttulo23">
    <w:name w:val="Título23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Estilo2">
    <w:name w:val="Estilo2"/>
    <w:basedOn w:val="Normal"/>
    <w:qFormat/>
    <w:pPr>
      <w:pBdr>
        <w:bottom w:val="single" w:sz="12" w:space="1" w:color="000000"/>
      </w:pBdr>
      <w:tabs>
        <w:tab w:val="clear" w:pos="709"/>
        <w:tab w:val="left" w:pos="72" w:leader="none"/>
      </w:tabs>
      <w:ind w:right="-2" w:hanging="0"/>
    </w:pPr>
    <w:rPr>
      <w:rFonts w:ascii="Arial" w:hAnsi="Arial" w:cs="Arial"/>
    </w:rPr>
  </w:style>
  <w:style w:type="paragraph" w:styleId="Textodebalo">
    <w:name w:val="Texto de balão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Times New Roman"/>
      <w:color w:val="auto"/>
      <w:kern w:val="0"/>
      <w:sz w:val="16"/>
      <w:szCs w:val="16"/>
      <w:lang w:val="pt-BR" w:eastAsia="pt-BR" w:bidi="ar-SA"/>
    </w:rPr>
  </w:style>
  <w:style w:type="paragraph" w:styleId="WWTtulo111">
    <w:name w:val="WW-Título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1">
    <w:name w:val="WW-Título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1">
    <w:name w:val="WW-Título12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">
    <w:name w:val="WW-Título12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">
    <w:name w:val="WW-Título12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">
    <w:name w:val="WW-Título12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">
    <w:name w:val="WW-Título1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LONormal1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" w:cs="Liberation Serif"/>
      <w:color w:val="auto"/>
      <w:kern w:val="2"/>
      <w:sz w:val="24"/>
      <w:szCs w:val="24"/>
      <w:lang w:val="pt-BR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9F6F-A2B3-4B5D-AFB7-F7C7326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7</TotalTime>
  <Application>LibreOffice/6.4.3.2$Windows_X86_64 LibreOffice_project/747b5d0ebf89f41c860ec2a39efd7cb15b54f2d8</Application>
  <Pages>11</Pages>
  <Words>5088</Words>
  <Characters>30035</Characters>
  <CharactersWithSpaces>3537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e</dc:creator>
  <dc:description/>
  <dc:language>pt-BR</dc:language>
  <cp:lastModifiedBy/>
  <cp:lastPrinted>2023-08-08T09:56:59Z</cp:lastPrinted>
  <dcterms:modified xsi:type="dcterms:W3CDTF">2023-08-08T15:33:31Z</dcterms:modified>
  <cp:revision>1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